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1C3C" w14:textId="3B927D02" w:rsidR="002E075B" w:rsidRPr="000D2E73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D2E73">
        <w:rPr>
          <w:rFonts w:ascii="Arial" w:hAnsi="Arial" w:cs="Arial"/>
          <w:sz w:val="23"/>
          <w:szCs w:val="23"/>
        </w:rPr>
        <w:t xml:space="preserve">Issue Date: </w:t>
      </w:r>
      <w:r w:rsidR="00FF5459">
        <w:rPr>
          <w:rFonts w:ascii="Arial" w:hAnsi="Arial" w:cs="Arial"/>
          <w:sz w:val="23"/>
          <w:szCs w:val="23"/>
        </w:rPr>
        <w:t>Jun 22</w:t>
      </w:r>
    </w:p>
    <w:p w14:paraId="16D30A75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44EA1E" w14:textId="129836D1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 xml:space="preserve">Review Date: </w:t>
      </w:r>
      <w:r w:rsidR="00FF5459" w:rsidRPr="00894EC1">
        <w:rPr>
          <w:rFonts w:ascii="Arial" w:hAnsi="Arial" w:cs="Arial"/>
        </w:rPr>
        <w:t>Jun 24</w:t>
      </w:r>
    </w:p>
    <w:p w14:paraId="23D662E8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9D283C" w14:textId="31EC49A0" w:rsidR="002E075B" w:rsidRPr="00894EC1" w:rsidRDefault="009D1D41" w:rsidP="009D1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94EC1">
        <w:rPr>
          <w:rFonts w:ascii="Arial" w:hAnsi="Arial" w:cs="Arial"/>
          <w:b/>
          <w:bCs/>
        </w:rPr>
        <w:t xml:space="preserve">CAPTAIN </w:t>
      </w:r>
      <w:r w:rsidR="006222CC" w:rsidRPr="00894EC1">
        <w:rPr>
          <w:rFonts w:ascii="Arial" w:hAnsi="Arial" w:cs="Arial"/>
          <w:b/>
          <w:bCs/>
        </w:rPr>
        <w:t>PEOPLE</w:t>
      </w:r>
      <w:r w:rsidRPr="00894EC1">
        <w:rPr>
          <w:rFonts w:ascii="Arial" w:hAnsi="Arial" w:cs="Arial"/>
          <w:b/>
          <w:bCs/>
        </w:rPr>
        <w:t xml:space="preserve"> SUPPORT</w:t>
      </w:r>
    </w:p>
    <w:p w14:paraId="121D6A5B" w14:textId="77777777" w:rsidR="009D1D41" w:rsidRPr="00894EC1" w:rsidRDefault="009D1D41" w:rsidP="009D1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85CF8C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94EC1">
        <w:rPr>
          <w:rFonts w:ascii="Arial" w:hAnsi="Arial" w:cs="Arial"/>
          <w:b/>
          <w:bCs/>
        </w:rPr>
        <w:t>TERMS OF REFERENCE FOR</w:t>
      </w:r>
    </w:p>
    <w:p w14:paraId="6177E0F5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FE128F" w14:textId="18761EAA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94EC1">
        <w:rPr>
          <w:rFonts w:ascii="Arial" w:hAnsi="Arial" w:cs="Arial"/>
          <w:b/>
          <w:bCs/>
        </w:rPr>
        <w:t xml:space="preserve">STAFF OFFICER 2 </w:t>
      </w:r>
      <w:r w:rsidR="0048098B" w:rsidRPr="00894EC1">
        <w:rPr>
          <w:rFonts w:ascii="Arial" w:hAnsi="Arial" w:cs="Arial"/>
          <w:b/>
          <w:bCs/>
        </w:rPr>
        <w:t>O</w:t>
      </w:r>
      <w:r w:rsidR="00414BF6" w:rsidRPr="00894EC1">
        <w:rPr>
          <w:rFonts w:ascii="Arial" w:hAnsi="Arial" w:cs="Arial"/>
          <w:b/>
          <w:bCs/>
        </w:rPr>
        <w:t>P</w:t>
      </w:r>
      <w:r w:rsidR="0048098B" w:rsidRPr="00894EC1">
        <w:rPr>
          <w:rFonts w:ascii="Arial" w:hAnsi="Arial" w:cs="Arial"/>
          <w:b/>
          <w:bCs/>
        </w:rPr>
        <w:t>ERATIONAL FITNESS</w:t>
      </w:r>
      <w:r w:rsidR="00303513">
        <w:rPr>
          <w:rFonts w:ascii="Arial" w:hAnsi="Arial" w:cs="Arial"/>
          <w:b/>
          <w:bCs/>
        </w:rPr>
        <w:t xml:space="preserve"> </w:t>
      </w:r>
      <w:r w:rsidR="0048098B" w:rsidRPr="00894EC1">
        <w:rPr>
          <w:rFonts w:ascii="Arial" w:hAnsi="Arial" w:cs="Arial"/>
          <w:b/>
          <w:bCs/>
        </w:rPr>
        <w:t>(SO2 Op Fitness)</w:t>
      </w:r>
    </w:p>
    <w:p w14:paraId="041AE5F3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F44145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4EC1">
        <w:rPr>
          <w:rFonts w:ascii="Arial" w:hAnsi="Arial" w:cs="Arial"/>
          <w:b/>
          <w:bCs/>
        </w:rPr>
        <w:t>PREAMBLE</w:t>
      </w:r>
    </w:p>
    <w:p w14:paraId="3378AB11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7476B17" w14:textId="45A2FED1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1.</w:t>
      </w:r>
      <w:r w:rsidR="003104BB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 xml:space="preserve">The Physical Development </w:t>
      </w:r>
      <w:r w:rsidR="00A75845" w:rsidRPr="00894EC1">
        <w:rPr>
          <w:rFonts w:ascii="Arial" w:hAnsi="Arial" w:cs="Arial"/>
        </w:rPr>
        <w:t xml:space="preserve">Trinity </w:t>
      </w:r>
      <w:r w:rsidRPr="00894EC1">
        <w:rPr>
          <w:rFonts w:ascii="Arial" w:hAnsi="Arial" w:cs="Arial"/>
        </w:rPr>
        <w:t xml:space="preserve">(Sport, AT, </w:t>
      </w:r>
      <w:r w:rsidR="009E0CE1" w:rsidRPr="00894EC1">
        <w:rPr>
          <w:rFonts w:ascii="Arial" w:hAnsi="Arial" w:cs="Arial"/>
        </w:rPr>
        <w:t xml:space="preserve">Fitness </w:t>
      </w:r>
      <w:r w:rsidRPr="00894EC1">
        <w:rPr>
          <w:rFonts w:ascii="Arial" w:hAnsi="Arial" w:cs="Arial"/>
        </w:rPr>
        <w:t>Education) contribute significantly to the development and sustainment of the Moral</w:t>
      </w:r>
      <w:r w:rsidR="009D1D41" w:rsidRPr="00894EC1">
        <w:rPr>
          <w:rFonts w:ascii="Arial" w:hAnsi="Arial" w:cs="Arial"/>
        </w:rPr>
        <w:t xml:space="preserve"> </w:t>
      </w:r>
      <w:r w:rsidRPr="00894EC1">
        <w:rPr>
          <w:rFonts w:ascii="Arial" w:hAnsi="Arial" w:cs="Arial"/>
        </w:rPr>
        <w:t>Component of Operational Capability by delivering individuals who are mentally and</w:t>
      </w:r>
      <w:r w:rsidR="003104BB" w:rsidRPr="00894EC1">
        <w:rPr>
          <w:rFonts w:ascii="Arial" w:hAnsi="Arial" w:cs="Arial"/>
        </w:rPr>
        <w:t xml:space="preserve"> </w:t>
      </w:r>
      <w:r w:rsidRPr="00894EC1">
        <w:rPr>
          <w:rFonts w:ascii="Arial" w:hAnsi="Arial" w:cs="Arial"/>
        </w:rPr>
        <w:t>physically robust with a high degree of war-fighting spirit; they also make a critical</w:t>
      </w:r>
      <w:r w:rsidR="003104BB" w:rsidRPr="00894EC1">
        <w:rPr>
          <w:rFonts w:ascii="Arial" w:hAnsi="Arial" w:cs="Arial"/>
        </w:rPr>
        <w:t xml:space="preserve"> </w:t>
      </w:r>
      <w:r w:rsidRPr="00894EC1">
        <w:rPr>
          <w:rFonts w:ascii="Arial" w:hAnsi="Arial" w:cs="Arial"/>
        </w:rPr>
        <w:t>contribution to the maintenance of high morale.</w:t>
      </w:r>
    </w:p>
    <w:p w14:paraId="49E428DF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00D2D8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4EC1">
        <w:rPr>
          <w:rFonts w:ascii="Arial" w:hAnsi="Arial" w:cs="Arial"/>
          <w:b/>
          <w:bCs/>
        </w:rPr>
        <w:t>PURPOSES</w:t>
      </w:r>
    </w:p>
    <w:p w14:paraId="27A58E86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5596D4B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4EC1">
        <w:rPr>
          <w:rFonts w:ascii="Arial" w:hAnsi="Arial" w:cs="Arial"/>
          <w:b/>
          <w:bCs/>
        </w:rPr>
        <w:t>Primary Purpose</w:t>
      </w:r>
    </w:p>
    <w:p w14:paraId="22C29C15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E60EBF" w14:textId="19166195" w:rsidR="00755F5B" w:rsidRPr="00894EC1" w:rsidRDefault="002E075B" w:rsidP="00622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2.</w:t>
      </w:r>
      <w:r w:rsidR="003104BB" w:rsidRPr="00894EC1">
        <w:rPr>
          <w:rFonts w:ascii="Arial" w:hAnsi="Arial" w:cs="Arial"/>
        </w:rPr>
        <w:tab/>
      </w:r>
      <w:r w:rsidR="006222CC" w:rsidRPr="00894EC1">
        <w:rPr>
          <w:rFonts w:ascii="Arial" w:hAnsi="Arial" w:cs="Arial"/>
        </w:rPr>
        <w:t xml:space="preserve">To promote </w:t>
      </w:r>
      <w:r w:rsidR="009B7EB6" w:rsidRPr="00894EC1">
        <w:rPr>
          <w:rFonts w:ascii="Arial" w:hAnsi="Arial" w:cs="Arial"/>
        </w:rPr>
        <w:t xml:space="preserve">physical </w:t>
      </w:r>
      <w:r w:rsidR="006222CC" w:rsidRPr="00894EC1">
        <w:rPr>
          <w:rFonts w:ascii="Arial" w:hAnsi="Arial" w:cs="Arial"/>
        </w:rPr>
        <w:t xml:space="preserve">fitness in the </w:t>
      </w:r>
      <w:r w:rsidR="00A75845" w:rsidRPr="00894EC1">
        <w:rPr>
          <w:rFonts w:ascii="Arial" w:hAnsi="Arial" w:cs="Arial"/>
        </w:rPr>
        <w:t>Royal Navy</w:t>
      </w:r>
      <w:r w:rsidR="006222CC" w:rsidRPr="00894EC1">
        <w:rPr>
          <w:rFonts w:ascii="Arial" w:hAnsi="Arial" w:cs="Arial"/>
        </w:rPr>
        <w:t xml:space="preserve"> by providing</w:t>
      </w:r>
      <w:r w:rsidR="005679B4" w:rsidRPr="00894EC1">
        <w:rPr>
          <w:rFonts w:ascii="Arial" w:hAnsi="Arial" w:cs="Arial"/>
        </w:rPr>
        <w:t>;</w:t>
      </w:r>
      <w:r w:rsidR="006222CC" w:rsidRPr="00894EC1">
        <w:rPr>
          <w:rFonts w:ascii="Arial" w:hAnsi="Arial" w:cs="Arial"/>
        </w:rPr>
        <w:t xml:space="preserve"> funding, </w:t>
      </w:r>
      <w:r w:rsidR="005679B4" w:rsidRPr="00894EC1">
        <w:rPr>
          <w:rFonts w:ascii="Arial" w:hAnsi="Arial" w:cs="Arial"/>
        </w:rPr>
        <w:t>equipment</w:t>
      </w:r>
      <w:r w:rsidR="006222CC" w:rsidRPr="00894EC1">
        <w:rPr>
          <w:rFonts w:ascii="Arial" w:hAnsi="Arial" w:cs="Arial"/>
        </w:rPr>
        <w:t>, guidance</w:t>
      </w:r>
      <w:r w:rsidR="005679B4" w:rsidRPr="00894EC1">
        <w:rPr>
          <w:rFonts w:ascii="Arial" w:hAnsi="Arial" w:cs="Arial"/>
        </w:rPr>
        <w:t>,</w:t>
      </w:r>
      <w:r w:rsidR="006222CC" w:rsidRPr="00894EC1">
        <w:rPr>
          <w:rFonts w:ascii="Arial" w:hAnsi="Arial" w:cs="Arial"/>
        </w:rPr>
        <w:t xml:space="preserve"> </w:t>
      </w:r>
      <w:r w:rsidR="005679B4" w:rsidRPr="00894EC1">
        <w:rPr>
          <w:rFonts w:ascii="Arial" w:hAnsi="Arial" w:cs="Arial"/>
        </w:rPr>
        <w:t xml:space="preserve">testing </w:t>
      </w:r>
      <w:r w:rsidR="006222CC" w:rsidRPr="00894EC1">
        <w:rPr>
          <w:rFonts w:ascii="Arial" w:hAnsi="Arial" w:cs="Arial"/>
        </w:rPr>
        <w:t xml:space="preserve">and assurance to frontline units and establishments through the regional construct. </w:t>
      </w:r>
    </w:p>
    <w:p w14:paraId="50249138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E3F8D2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4EC1">
        <w:rPr>
          <w:rFonts w:ascii="Arial" w:hAnsi="Arial" w:cs="Arial"/>
          <w:b/>
          <w:bCs/>
        </w:rPr>
        <w:t>Secondary Purposes</w:t>
      </w:r>
    </w:p>
    <w:p w14:paraId="35CD6436" w14:textId="77777777" w:rsidR="003104BB" w:rsidRPr="00894EC1" w:rsidRDefault="003104B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8A2FE1" w14:textId="606C84BF" w:rsidR="003104BB" w:rsidRPr="00894EC1" w:rsidRDefault="005679B4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94EC1">
        <w:rPr>
          <w:rFonts w:ascii="Arial" w:hAnsi="Arial" w:cs="Arial"/>
          <w:bCs/>
        </w:rPr>
        <w:t>3</w:t>
      </w:r>
      <w:r w:rsidR="003104BB" w:rsidRPr="00894EC1">
        <w:rPr>
          <w:rFonts w:ascii="Arial" w:hAnsi="Arial" w:cs="Arial"/>
          <w:bCs/>
        </w:rPr>
        <w:t>.</w:t>
      </w:r>
      <w:r w:rsidR="003104BB" w:rsidRPr="00894EC1">
        <w:rPr>
          <w:rFonts w:ascii="Arial" w:hAnsi="Arial" w:cs="Arial"/>
          <w:bCs/>
        </w:rPr>
        <w:tab/>
        <w:t xml:space="preserve">To </w:t>
      </w:r>
      <w:r w:rsidR="009B7EB6" w:rsidRPr="00894EC1">
        <w:rPr>
          <w:rFonts w:ascii="Arial" w:hAnsi="Arial" w:cs="Arial"/>
          <w:bCs/>
        </w:rPr>
        <w:t xml:space="preserve">facilitate </w:t>
      </w:r>
      <w:r w:rsidR="003104BB" w:rsidRPr="00894EC1">
        <w:rPr>
          <w:rFonts w:ascii="Arial" w:hAnsi="Arial" w:cs="Arial"/>
          <w:bCs/>
        </w:rPr>
        <w:t xml:space="preserve">the RNFT Review Project under the direction of </w:t>
      </w:r>
      <w:r w:rsidR="009B7EB6" w:rsidRPr="00894EC1">
        <w:rPr>
          <w:rFonts w:ascii="Arial" w:hAnsi="Arial" w:cs="Arial"/>
          <w:bCs/>
        </w:rPr>
        <w:t xml:space="preserve">SO1 </w:t>
      </w:r>
      <w:proofErr w:type="spellStart"/>
      <w:r w:rsidR="009B7EB6" w:rsidRPr="00894EC1">
        <w:rPr>
          <w:rFonts w:ascii="Arial" w:hAnsi="Arial" w:cs="Arial"/>
          <w:bCs/>
        </w:rPr>
        <w:t>PEd</w:t>
      </w:r>
      <w:proofErr w:type="spellEnd"/>
      <w:r w:rsidR="00A75845" w:rsidRPr="00894EC1">
        <w:rPr>
          <w:rFonts w:ascii="Arial" w:hAnsi="Arial" w:cs="Arial"/>
          <w:bCs/>
        </w:rPr>
        <w:t xml:space="preserve">/CO </w:t>
      </w:r>
      <w:proofErr w:type="spellStart"/>
      <w:r w:rsidR="00A75845" w:rsidRPr="00894EC1">
        <w:rPr>
          <w:rFonts w:ascii="Arial" w:hAnsi="Arial" w:cs="Arial"/>
          <w:bCs/>
        </w:rPr>
        <w:t>Temeraire</w:t>
      </w:r>
      <w:proofErr w:type="spellEnd"/>
      <w:r w:rsidR="00A75845" w:rsidRPr="00894EC1">
        <w:rPr>
          <w:rFonts w:ascii="Arial" w:hAnsi="Arial" w:cs="Arial"/>
          <w:bCs/>
        </w:rPr>
        <w:t>.</w:t>
      </w:r>
      <w:r w:rsidR="003104BB" w:rsidRPr="00894EC1">
        <w:rPr>
          <w:rFonts w:ascii="Arial" w:hAnsi="Arial" w:cs="Arial"/>
          <w:bCs/>
        </w:rPr>
        <w:tab/>
      </w:r>
    </w:p>
    <w:p w14:paraId="075B906D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EC05639" w14:textId="7E77B396" w:rsidR="002E075B" w:rsidRPr="00894EC1" w:rsidRDefault="005679B4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4</w:t>
      </w:r>
      <w:r w:rsidR="002E075B" w:rsidRPr="00894EC1">
        <w:rPr>
          <w:rFonts w:ascii="Arial" w:hAnsi="Arial" w:cs="Arial"/>
        </w:rPr>
        <w:t>.</w:t>
      </w:r>
      <w:r w:rsidR="003104BB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 xml:space="preserve"> To discharge delegated financial authority ensuring expend</w:t>
      </w:r>
      <w:r w:rsidR="00CC213A" w:rsidRPr="00894EC1">
        <w:rPr>
          <w:rFonts w:ascii="Arial" w:hAnsi="Arial" w:cs="Arial"/>
        </w:rPr>
        <w:t xml:space="preserve">iture is committed </w:t>
      </w:r>
      <w:proofErr w:type="spellStart"/>
      <w:r w:rsidR="00CC213A" w:rsidRPr="00894EC1">
        <w:rPr>
          <w:rFonts w:ascii="Arial" w:hAnsi="Arial" w:cs="Arial"/>
        </w:rPr>
        <w:t>iaw</w:t>
      </w:r>
      <w:proofErr w:type="spellEnd"/>
      <w:r w:rsidR="00963527" w:rsidRPr="00894EC1">
        <w:rPr>
          <w:rFonts w:ascii="Arial" w:hAnsi="Arial" w:cs="Arial"/>
        </w:rPr>
        <w:t xml:space="preserve"> </w:t>
      </w:r>
      <w:r w:rsidR="002E075B" w:rsidRPr="00894EC1">
        <w:rPr>
          <w:rFonts w:ascii="Arial" w:hAnsi="Arial" w:cs="Arial"/>
        </w:rPr>
        <w:t>the financial delegation framework.</w:t>
      </w:r>
    </w:p>
    <w:p w14:paraId="13B8C47E" w14:textId="77777777" w:rsidR="009D1D41" w:rsidRPr="00894EC1" w:rsidRDefault="009D1D41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56CBF3" w14:textId="77777777" w:rsidR="009D1D41" w:rsidRPr="00894EC1" w:rsidRDefault="002E075B" w:rsidP="009D1D4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>a.</w:t>
      </w:r>
      <w:r w:rsidR="003104BB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>HCHQ (Fleet) CV/SE budget (public)</w:t>
      </w:r>
    </w:p>
    <w:p w14:paraId="46DAE944" w14:textId="77777777" w:rsidR="00CC213A" w:rsidRPr="00894EC1" w:rsidRDefault="00CC213A" w:rsidP="009D1D4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5733B430" w14:textId="77777777" w:rsidR="009D1D41" w:rsidRPr="00894EC1" w:rsidRDefault="009D1D41" w:rsidP="009D1D4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>b.</w:t>
      </w:r>
      <w:r w:rsidR="003104BB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 xml:space="preserve">SEGWG </w:t>
      </w:r>
      <w:r w:rsidR="003361AE" w:rsidRPr="00894EC1">
        <w:rPr>
          <w:rFonts w:ascii="Arial" w:hAnsi="Arial" w:cs="Arial"/>
        </w:rPr>
        <w:t>budget (public)</w:t>
      </w:r>
    </w:p>
    <w:p w14:paraId="75947126" w14:textId="77777777" w:rsidR="003104BB" w:rsidRPr="00894EC1" w:rsidRDefault="003104BB" w:rsidP="009D1D4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5AC5A53B" w14:textId="60E82173" w:rsidR="003104BB" w:rsidRPr="00894EC1" w:rsidRDefault="003104BB" w:rsidP="009D1D4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>c.</w:t>
      </w:r>
      <w:r w:rsidRPr="00894EC1">
        <w:rPr>
          <w:rFonts w:ascii="Arial" w:hAnsi="Arial" w:cs="Arial"/>
        </w:rPr>
        <w:tab/>
      </w:r>
      <w:r w:rsidR="009B7EB6" w:rsidRPr="00894EC1">
        <w:rPr>
          <w:rFonts w:ascii="Arial" w:hAnsi="Arial" w:cs="Arial"/>
        </w:rPr>
        <w:t xml:space="preserve">RNFT </w:t>
      </w:r>
      <w:r w:rsidRPr="00894EC1">
        <w:rPr>
          <w:rFonts w:ascii="Arial" w:hAnsi="Arial" w:cs="Arial"/>
        </w:rPr>
        <w:t>budget (public)</w:t>
      </w:r>
    </w:p>
    <w:p w14:paraId="6B60ADF6" w14:textId="77777777" w:rsidR="009D1D41" w:rsidRPr="00894EC1" w:rsidRDefault="009D1D41" w:rsidP="009D1D4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76FE94EC" w14:textId="0AAA59D0" w:rsidR="002E075B" w:rsidRPr="00894EC1" w:rsidRDefault="003104BB" w:rsidP="009D1D4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>d</w:t>
      </w:r>
      <w:r w:rsidR="002E075B" w:rsidRPr="00894EC1">
        <w:rPr>
          <w:rFonts w:ascii="Arial" w:hAnsi="Arial" w:cs="Arial"/>
        </w:rPr>
        <w:t>.</w:t>
      </w:r>
      <w:r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>Regional</w:t>
      </w:r>
      <w:r w:rsidR="009D1D41" w:rsidRPr="00894EC1">
        <w:rPr>
          <w:rFonts w:ascii="Arial" w:hAnsi="Arial" w:cs="Arial"/>
        </w:rPr>
        <w:t xml:space="preserve"> </w:t>
      </w:r>
      <w:r w:rsidR="002E075B" w:rsidRPr="00894EC1">
        <w:rPr>
          <w:rFonts w:ascii="Arial" w:hAnsi="Arial" w:cs="Arial"/>
        </w:rPr>
        <w:t>Sports budget (</w:t>
      </w:r>
      <w:r w:rsidR="00963527" w:rsidRPr="00894EC1">
        <w:rPr>
          <w:rFonts w:ascii="Arial" w:hAnsi="Arial" w:cs="Arial"/>
        </w:rPr>
        <w:t>non-public</w:t>
      </w:r>
      <w:r w:rsidR="002E075B" w:rsidRPr="00894EC1">
        <w:rPr>
          <w:rFonts w:ascii="Arial" w:hAnsi="Arial" w:cs="Arial"/>
        </w:rPr>
        <w:t>)</w:t>
      </w:r>
    </w:p>
    <w:p w14:paraId="1FA42AEE" w14:textId="77777777" w:rsidR="009D1D41" w:rsidRPr="00894EC1" w:rsidRDefault="009D1D41" w:rsidP="009D1D4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780FB669" w14:textId="5F666CF9" w:rsidR="002E075B" w:rsidRPr="00894EC1" w:rsidRDefault="005679B4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5</w:t>
      </w:r>
      <w:r w:rsidR="002E075B" w:rsidRPr="00894EC1">
        <w:rPr>
          <w:rFonts w:ascii="Arial" w:hAnsi="Arial" w:cs="Arial"/>
        </w:rPr>
        <w:t>.</w:t>
      </w:r>
      <w:r w:rsidR="003104BB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 xml:space="preserve">To act as </w:t>
      </w:r>
      <w:r w:rsidR="00CC213A" w:rsidRPr="00894EC1">
        <w:rPr>
          <w:rFonts w:ascii="Arial" w:hAnsi="Arial" w:cs="Arial"/>
        </w:rPr>
        <w:t xml:space="preserve">the </w:t>
      </w:r>
      <w:r w:rsidR="0009636A" w:rsidRPr="00894EC1">
        <w:rPr>
          <w:rFonts w:ascii="Arial" w:hAnsi="Arial" w:cs="Arial"/>
        </w:rPr>
        <w:t xml:space="preserve">military </w:t>
      </w:r>
      <w:r w:rsidR="002E075B" w:rsidRPr="00894EC1">
        <w:rPr>
          <w:rFonts w:ascii="Arial" w:hAnsi="Arial" w:cs="Arial"/>
        </w:rPr>
        <w:t xml:space="preserve">lead in co-ordinating the quality assurance processes of the </w:t>
      </w:r>
      <w:proofErr w:type="spellStart"/>
      <w:r w:rsidR="002E075B" w:rsidRPr="00894EC1">
        <w:rPr>
          <w:rFonts w:ascii="Arial" w:hAnsi="Arial" w:cs="Arial"/>
        </w:rPr>
        <w:t>PDev</w:t>
      </w:r>
      <w:proofErr w:type="spellEnd"/>
      <w:r w:rsidR="002E075B" w:rsidRPr="00894EC1">
        <w:rPr>
          <w:rFonts w:ascii="Arial" w:hAnsi="Arial" w:cs="Arial"/>
        </w:rPr>
        <w:t xml:space="preserve"> agenda</w:t>
      </w:r>
      <w:r w:rsidR="003104BB" w:rsidRPr="00894EC1">
        <w:rPr>
          <w:rFonts w:ascii="Arial" w:hAnsi="Arial" w:cs="Arial"/>
        </w:rPr>
        <w:t xml:space="preserve"> </w:t>
      </w:r>
      <w:r w:rsidR="002E075B" w:rsidRPr="00894EC1">
        <w:rPr>
          <w:rFonts w:ascii="Arial" w:hAnsi="Arial" w:cs="Arial"/>
        </w:rPr>
        <w:t xml:space="preserve">across the PT Specialisation, ashore, </w:t>
      </w:r>
      <w:proofErr w:type="gramStart"/>
      <w:r w:rsidR="002E075B" w:rsidRPr="00894EC1">
        <w:rPr>
          <w:rFonts w:ascii="Arial" w:hAnsi="Arial" w:cs="Arial"/>
        </w:rPr>
        <w:t>afloat</w:t>
      </w:r>
      <w:proofErr w:type="gramEnd"/>
      <w:r w:rsidR="002E075B" w:rsidRPr="00894EC1">
        <w:rPr>
          <w:rFonts w:ascii="Arial" w:hAnsi="Arial" w:cs="Arial"/>
        </w:rPr>
        <w:t xml:space="preserve"> and overseas.</w:t>
      </w:r>
    </w:p>
    <w:p w14:paraId="162D8CB0" w14:textId="6C7AFFE5" w:rsidR="002D13BD" w:rsidRPr="00894EC1" w:rsidRDefault="002D13BD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C167A9" w14:textId="3926B3D1" w:rsidR="002E075B" w:rsidRPr="00894EC1" w:rsidRDefault="005679B4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6</w:t>
      </w:r>
      <w:r w:rsidR="002E075B" w:rsidRPr="00894EC1">
        <w:rPr>
          <w:rFonts w:ascii="Arial" w:hAnsi="Arial" w:cs="Arial"/>
        </w:rPr>
        <w:t>.</w:t>
      </w:r>
      <w:r w:rsidR="00CC213A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 xml:space="preserve">To be 1 RO to </w:t>
      </w:r>
      <w:r w:rsidR="003104BB" w:rsidRPr="00894EC1">
        <w:rPr>
          <w:rFonts w:ascii="Arial" w:hAnsi="Arial" w:cs="Arial"/>
        </w:rPr>
        <w:t xml:space="preserve">OR7 </w:t>
      </w:r>
      <w:r w:rsidR="00A75845" w:rsidRPr="00894EC1">
        <w:rPr>
          <w:rFonts w:ascii="Arial" w:hAnsi="Arial" w:cs="Arial"/>
        </w:rPr>
        <w:t xml:space="preserve">Operational Fitness </w:t>
      </w:r>
      <w:r w:rsidR="003104BB" w:rsidRPr="00894EC1">
        <w:rPr>
          <w:rFonts w:ascii="Arial" w:hAnsi="Arial" w:cs="Arial"/>
        </w:rPr>
        <w:t xml:space="preserve">and </w:t>
      </w:r>
      <w:r w:rsidR="00A75845" w:rsidRPr="00894EC1">
        <w:rPr>
          <w:rFonts w:ascii="Arial" w:hAnsi="Arial" w:cs="Arial"/>
        </w:rPr>
        <w:t xml:space="preserve">the </w:t>
      </w:r>
      <w:r w:rsidR="003104BB" w:rsidRPr="00894EC1">
        <w:rPr>
          <w:rFonts w:ascii="Arial" w:hAnsi="Arial" w:cs="Arial"/>
        </w:rPr>
        <w:t>RNFTO,</w:t>
      </w:r>
      <w:r w:rsidR="002E075B" w:rsidRPr="00894EC1">
        <w:rPr>
          <w:rFonts w:ascii="Arial" w:hAnsi="Arial" w:cs="Arial"/>
        </w:rPr>
        <w:t xml:space="preserve"> Provide SME and Line Management advice to Regional</w:t>
      </w:r>
      <w:r w:rsidR="003104BB" w:rsidRPr="00894EC1">
        <w:rPr>
          <w:rFonts w:ascii="Arial" w:hAnsi="Arial" w:cs="Arial"/>
        </w:rPr>
        <w:t xml:space="preserve"> </w:t>
      </w:r>
      <w:r w:rsidR="002E075B" w:rsidRPr="00894EC1">
        <w:rPr>
          <w:rFonts w:ascii="Arial" w:hAnsi="Arial" w:cs="Arial"/>
        </w:rPr>
        <w:t xml:space="preserve">Commands and Reporting Officer's for </w:t>
      </w:r>
      <w:r w:rsidR="00894EC1" w:rsidRPr="00894EC1">
        <w:rPr>
          <w:rFonts w:ascii="Arial" w:hAnsi="Arial" w:cs="Arial"/>
        </w:rPr>
        <w:t>PTs</w:t>
      </w:r>
      <w:r w:rsidR="002E075B" w:rsidRPr="00894EC1">
        <w:rPr>
          <w:rFonts w:ascii="Arial" w:hAnsi="Arial" w:cs="Arial"/>
        </w:rPr>
        <w:t xml:space="preserve"> in isolated locations (</w:t>
      </w:r>
      <w:proofErr w:type="spellStart"/>
      <w:r w:rsidR="002E075B" w:rsidRPr="00894EC1">
        <w:rPr>
          <w:rFonts w:ascii="Arial" w:hAnsi="Arial" w:cs="Arial"/>
        </w:rPr>
        <w:t>inc</w:t>
      </w:r>
      <w:proofErr w:type="spellEnd"/>
      <w:r w:rsidR="002E075B" w:rsidRPr="00894EC1">
        <w:rPr>
          <w:rFonts w:ascii="Arial" w:hAnsi="Arial" w:cs="Arial"/>
        </w:rPr>
        <w:t xml:space="preserve"> overseas).</w:t>
      </w:r>
    </w:p>
    <w:p w14:paraId="53B297DC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BA599E" w14:textId="77777777" w:rsidR="00894EC1" w:rsidRDefault="005679B4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7</w:t>
      </w:r>
      <w:r w:rsidR="00CC213A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 xml:space="preserve"> Future planning, funding and provision of physical fitness and training equipment to</w:t>
      </w:r>
      <w:r w:rsidR="00CC213A" w:rsidRPr="00894EC1">
        <w:rPr>
          <w:rFonts w:ascii="Arial" w:hAnsi="Arial" w:cs="Arial"/>
        </w:rPr>
        <w:t xml:space="preserve"> </w:t>
      </w:r>
      <w:r w:rsidR="002E075B" w:rsidRPr="00894EC1">
        <w:rPr>
          <w:rFonts w:ascii="Arial" w:hAnsi="Arial" w:cs="Arial"/>
        </w:rPr>
        <w:t>sea-going units</w:t>
      </w:r>
      <w:r w:rsidR="00CC213A" w:rsidRPr="00894EC1">
        <w:rPr>
          <w:rFonts w:ascii="Arial" w:hAnsi="Arial" w:cs="Arial"/>
        </w:rPr>
        <w:t>.</w:t>
      </w:r>
      <w:r w:rsidR="002E075B" w:rsidRPr="00894EC1">
        <w:rPr>
          <w:rFonts w:ascii="Arial" w:hAnsi="Arial" w:cs="Arial"/>
        </w:rPr>
        <w:t xml:space="preserve"> </w:t>
      </w:r>
    </w:p>
    <w:p w14:paraId="388F83C2" w14:textId="3C8FC661" w:rsidR="00CC213A" w:rsidRPr="00894EC1" w:rsidRDefault="005679B4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lastRenderedPageBreak/>
        <w:t>8</w:t>
      </w:r>
      <w:r w:rsidR="00CC213A" w:rsidRPr="00894EC1">
        <w:rPr>
          <w:rFonts w:ascii="Arial" w:hAnsi="Arial" w:cs="Arial"/>
        </w:rPr>
        <w:t>.</w:t>
      </w:r>
      <w:r w:rsidR="00CC213A" w:rsidRPr="00894EC1">
        <w:rPr>
          <w:rFonts w:ascii="Arial" w:hAnsi="Arial" w:cs="Arial"/>
        </w:rPr>
        <w:tab/>
        <w:t xml:space="preserve">To act as the Naval Authority for the development of Tri-Service policy </w:t>
      </w:r>
      <w:proofErr w:type="spellStart"/>
      <w:r w:rsidR="00354454" w:rsidRPr="00894EC1">
        <w:rPr>
          <w:rFonts w:ascii="Arial" w:hAnsi="Arial" w:cs="Arial"/>
        </w:rPr>
        <w:t>wrt</w:t>
      </w:r>
      <w:proofErr w:type="spellEnd"/>
      <w:r w:rsidR="00354454" w:rsidRPr="00894EC1">
        <w:rPr>
          <w:rFonts w:ascii="Arial" w:hAnsi="Arial" w:cs="Arial"/>
        </w:rPr>
        <w:t xml:space="preserve"> to </w:t>
      </w:r>
      <w:r w:rsidR="0048098B" w:rsidRPr="00894EC1">
        <w:rPr>
          <w:rFonts w:ascii="Arial" w:hAnsi="Arial" w:cs="Arial"/>
        </w:rPr>
        <w:t>Operational Fitness</w:t>
      </w:r>
      <w:r w:rsidR="0048098B" w:rsidRPr="00894EC1">
        <w:rPr>
          <w:rStyle w:val="FootnoteReference"/>
          <w:rFonts w:ascii="Arial" w:hAnsi="Arial" w:cs="Arial"/>
        </w:rPr>
        <w:footnoteReference w:id="1"/>
      </w:r>
      <w:r w:rsidR="0048098B" w:rsidRPr="00894EC1">
        <w:rPr>
          <w:rFonts w:ascii="Arial" w:hAnsi="Arial" w:cs="Arial"/>
        </w:rPr>
        <w:t xml:space="preserve"> and </w:t>
      </w:r>
      <w:r w:rsidR="00354454" w:rsidRPr="00894EC1">
        <w:rPr>
          <w:rFonts w:ascii="Arial" w:hAnsi="Arial" w:cs="Arial"/>
        </w:rPr>
        <w:t xml:space="preserve">the provision and maintenance of CV &amp; SE and Sports Equipment </w:t>
      </w:r>
      <w:r w:rsidR="004A627B" w:rsidRPr="00894EC1">
        <w:rPr>
          <w:rFonts w:ascii="Arial" w:hAnsi="Arial" w:cs="Arial"/>
        </w:rPr>
        <w:t>for sea going units and establishments.</w:t>
      </w:r>
    </w:p>
    <w:p w14:paraId="74BE86D6" w14:textId="77777777" w:rsidR="00CC213A" w:rsidRPr="00894EC1" w:rsidRDefault="00CC213A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70B1B1" w14:textId="445835FC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4EC1">
        <w:rPr>
          <w:rFonts w:ascii="Arial" w:hAnsi="Arial" w:cs="Arial"/>
          <w:b/>
          <w:bCs/>
        </w:rPr>
        <w:t>ACCOUNTABILITY</w:t>
      </w:r>
    </w:p>
    <w:p w14:paraId="7F5DD6B9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E036820" w14:textId="48F1BC55" w:rsidR="002E075B" w:rsidRPr="00894EC1" w:rsidRDefault="005679B4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9</w:t>
      </w:r>
      <w:r w:rsidR="002E075B" w:rsidRPr="00894EC1">
        <w:rPr>
          <w:rFonts w:ascii="Arial" w:hAnsi="Arial" w:cs="Arial"/>
        </w:rPr>
        <w:t>.</w:t>
      </w:r>
      <w:r w:rsidR="00CC213A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 xml:space="preserve">SO2 </w:t>
      </w:r>
      <w:r w:rsidR="00C24F26" w:rsidRPr="00894EC1">
        <w:rPr>
          <w:rFonts w:ascii="Arial" w:hAnsi="Arial" w:cs="Arial"/>
        </w:rPr>
        <w:t>Op Fitness</w:t>
      </w:r>
      <w:r w:rsidR="002E075B" w:rsidRPr="00894EC1">
        <w:rPr>
          <w:rFonts w:ascii="Arial" w:hAnsi="Arial" w:cs="Arial"/>
        </w:rPr>
        <w:t xml:space="preserve"> is account</w:t>
      </w:r>
      <w:r w:rsidR="003361AE" w:rsidRPr="00894EC1">
        <w:rPr>
          <w:rFonts w:ascii="Arial" w:hAnsi="Arial" w:cs="Arial"/>
        </w:rPr>
        <w:t xml:space="preserve">able to CO TEMERAIRE and Captain </w:t>
      </w:r>
      <w:r w:rsidR="006222CC" w:rsidRPr="00894EC1">
        <w:rPr>
          <w:rFonts w:ascii="Arial" w:hAnsi="Arial" w:cs="Arial"/>
        </w:rPr>
        <w:t>People</w:t>
      </w:r>
      <w:r w:rsidR="003361AE" w:rsidRPr="00894EC1">
        <w:rPr>
          <w:rFonts w:ascii="Arial" w:hAnsi="Arial" w:cs="Arial"/>
        </w:rPr>
        <w:t xml:space="preserve"> Support</w:t>
      </w:r>
    </w:p>
    <w:p w14:paraId="73BE6345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F3517D" w14:textId="08D74935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4EC1">
        <w:rPr>
          <w:rFonts w:ascii="Arial" w:hAnsi="Arial" w:cs="Arial"/>
          <w:b/>
          <w:bCs/>
        </w:rPr>
        <w:t>AUTHORITY</w:t>
      </w:r>
    </w:p>
    <w:p w14:paraId="368A1954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AFA7B16" w14:textId="102ED2E8" w:rsidR="002E075B" w:rsidRPr="00894EC1" w:rsidRDefault="005679B4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10</w:t>
      </w:r>
      <w:r w:rsidR="002E075B" w:rsidRPr="00894EC1">
        <w:rPr>
          <w:rFonts w:ascii="Arial" w:hAnsi="Arial" w:cs="Arial"/>
        </w:rPr>
        <w:t>.</w:t>
      </w:r>
      <w:r w:rsidR="00CC213A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 xml:space="preserve">SO2 </w:t>
      </w:r>
      <w:r w:rsidR="00C24F26" w:rsidRPr="00894EC1">
        <w:rPr>
          <w:rFonts w:ascii="Arial" w:hAnsi="Arial" w:cs="Arial"/>
        </w:rPr>
        <w:t xml:space="preserve">Op Fitness </w:t>
      </w:r>
      <w:r w:rsidR="002E075B" w:rsidRPr="00894EC1">
        <w:rPr>
          <w:rFonts w:ascii="Arial" w:hAnsi="Arial" w:cs="Arial"/>
        </w:rPr>
        <w:t>is authorised to:</w:t>
      </w:r>
    </w:p>
    <w:p w14:paraId="2650F773" w14:textId="77777777" w:rsidR="003361AE" w:rsidRPr="00894EC1" w:rsidRDefault="003361AE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31C561" w14:textId="66FDA00E" w:rsidR="002E075B" w:rsidRPr="00894EC1" w:rsidRDefault="002E075B" w:rsidP="00CC213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894EC1">
        <w:rPr>
          <w:rFonts w:ascii="Arial" w:hAnsi="Arial" w:cs="Arial"/>
        </w:rPr>
        <w:t xml:space="preserve">a. </w:t>
      </w:r>
      <w:r w:rsidR="008F015D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 xml:space="preserve">Liaise with all Service, </w:t>
      </w:r>
      <w:proofErr w:type="gramStart"/>
      <w:r w:rsidRPr="00894EC1">
        <w:rPr>
          <w:rFonts w:ascii="Arial" w:hAnsi="Arial" w:cs="Arial"/>
        </w:rPr>
        <w:t>MOD</w:t>
      </w:r>
      <w:proofErr w:type="gramEnd"/>
      <w:r w:rsidRPr="00894EC1">
        <w:rPr>
          <w:rFonts w:ascii="Arial" w:hAnsi="Arial" w:cs="Arial"/>
        </w:rPr>
        <w:t xml:space="preserve"> and civilian authorities in connection with the</w:t>
      </w:r>
    </w:p>
    <w:p w14:paraId="0F6DE279" w14:textId="77777777" w:rsidR="002E075B" w:rsidRPr="00894EC1" w:rsidRDefault="002E075B" w:rsidP="00CC213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894EC1">
        <w:rPr>
          <w:rFonts w:ascii="Arial" w:hAnsi="Arial" w:cs="Arial"/>
        </w:rPr>
        <w:t xml:space="preserve">development and delivery of the </w:t>
      </w:r>
      <w:proofErr w:type="spellStart"/>
      <w:r w:rsidRPr="00894EC1">
        <w:rPr>
          <w:rFonts w:ascii="Arial" w:hAnsi="Arial" w:cs="Arial"/>
        </w:rPr>
        <w:t>PDev</w:t>
      </w:r>
      <w:proofErr w:type="spellEnd"/>
      <w:r w:rsidRPr="00894EC1">
        <w:rPr>
          <w:rFonts w:ascii="Arial" w:hAnsi="Arial" w:cs="Arial"/>
        </w:rPr>
        <w:t xml:space="preserve"> agenda and policy assurance in pursuance of</w:t>
      </w:r>
      <w:r w:rsidR="00CC213A" w:rsidRPr="00894EC1">
        <w:rPr>
          <w:rFonts w:ascii="Arial" w:hAnsi="Arial" w:cs="Arial"/>
        </w:rPr>
        <w:t xml:space="preserve"> </w:t>
      </w:r>
      <w:r w:rsidRPr="00894EC1">
        <w:rPr>
          <w:rFonts w:ascii="Arial" w:hAnsi="Arial" w:cs="Arial"/>
        </w:rPr>
        <w:t>his purposes.</w:t>
      </w:r>
    </w:p>
    <w:p w14:paraId="0595F355" w14:textId="77777777" w:rsidR="00CC213A" w:rsidRPr="00894EC1" w:rsidRDefault="00CC213A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A4C045" w14:textId="2AF22150" w:rsidR="002E075B" w:rsidRPr="00894EC1" w:rsidRDefault="002E075B" w:rsidP="00CC213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 xml:space="preserve">b. </w:t>
      </w:r>
      <w:r w:rsidR="008F015D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 xml:space="preserve">Represent CO TEMERAIRE and </w:t>
      </w:r>
      <w:r w:rsidR="00CC213A" w:rsidRPr="00894EC1">
        <w:rPr>
          <w:rFonts w:ascii="Arial" w:hAnsi="Arial" w:cs="Arial"/>
        </w:rPr>
        <w:t xml:space="preserve">Captain Naval Support </w:t>
      </w:r>
      <w:r w:rsidRPr="00894EC1">
        <w:rPr>
          <w:rFonts w:ascii="Arial" w:hAnsi="Arial" w:cs="Arial"/>
        </w:rPr>
        <w:t>as required.</w:t>
      </w:r>
    </w:p>
    <w:p w14:paraId="1F710058" w14:textId="77777777" w:rsidR="00CC213A" w:rsidRPr="00894EC1" w:rsidRDefault="00CC213A" w:rsidP="00CC213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4D26EB50" w14:textId="3A80CCF7" w:rsidR="002E075B" w:rsidRPr="00894EC1" w:rsidRDefault="002E075B" w:rsidP="00CC213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 xml:space="preserve">c. </w:t>
      </w:r>
      <w:r w:rsidR="008F015D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 xml:space="preserve">Authorise duty travel to conduct Regional Delivery of </w:t>
      </w:r>
      <w:proofErr w:type="spellStart"/>
      <w:r w:rsidRPr="00894EC1">
        <w:rPr>
          <w:rFonts w:ascii="Arial" w:hAnsi="Arial" w:cs="Arial"/>
        </w:rPr>
        <w:t>PDev</w:t>
      </w:r>
      <w:proofErr w:type="spellEnd"/>
      <w:r w:rsidRPr="00894EC1">
        <w:rPr>
          <w:rFonts w:ascii="Arial" w:hAnsi="Arial" w:cs="Arial"/>
        </w:rPr>
        <w:t xml:space="preserve"> home and </w:t>
      </w:r>
      <w:r w:rsidR="008F015D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>abroad.</w:t>
      </w:r>
    </w:p>
    <w:p w14:paraId="691E3081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37B9E7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4EC1">
        <w:rPr>
          <w:rFonts w:ascii="Arial" w:hAnsi="Arial" w:cs="Arial"/>
          <w:b/>
          <w:bCs/>
        </w:rPr>
        <w:t>PRINCIPAL TASKS</w:t>
      </w:r>
    </w:p>
    <w:p w14:paraId="62E3A21E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4D1AEB9" w14:textId="585B0560" w:rsidR="002E075B" w:rsidRPr="00894EC1" w:rsidRDefault="002E075B" w:rsidP="00A75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1</w:t>
      </w:r>
      <w:r w:rsidR="005679B4" w:rsidRPr="00894EC1">
        <w:rPr>
          <w:rFonts w:ascii="Arial" w:hAnsi="Arial" w:cs="Arial"/>
        </w:rPr>
        <w:t>1</w:t>
      </w:r>
      <w:r w:rsidR="00354454" w:rsidRPr="00894EC1">
        <w:rPr>
          <w:rFonts w:ascii="Arial" w:hAnsi="Arial" w:cs="Arial"/>
        </w:rPr>
        <w:t>.</w:t>
      </w:r>
      <w:r w:rsidR="00354454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 xml:space="preserve">To develop, assure and where necessary improve the implementation of </w:t>
      </w:r>
      <w:r w:rsidR="00A75845" w:rsidRPr="00894EC1">
        <w:rPr>
          <w:rFonts w:ascii="Arial" w:hAnsi="Arial" w:cs="Arial"/>
        </w:rPr>
        <w:t>Royal Navy</w:t>
      </w:r>
      <w:r w:rsidRPr="00894EC1">
        <w:rPr>
          <w:rFonts w:ascii="Arial" w:hAnsi="Arial" w:cs="Arial"/>
        </w:rPr>
        <w:t xml:space="preserve"> </w:t>
      </w:r>
      <w:proofErr w:type="spellStart"/>
      <w:r w:rsidRPr="00894EC1">
        <w:rPr>
          <w:rFonts w:ascii="Arial" w:hAnsi="Arial" w:cs="Arial"/>
        </w:rPr>
        <w:t>PDev</w:t>
      </w:r>
      <w:proofErr w:type="spellEnd"/>
      <w:r w:rsidRPr="00894EC1">
        <w:rPr>
          <w:rFonts w:ascii="Arial" w:hAnsi="Arial" w:cs="Arial"/>
        </w:rPr>
        <w:t xml:space="preserve"> policies.</w:t>
      </w:r>
    </w:p>
    <w:p w14:paraId="1A54A409" w14:textId="3C25B487" w:rsidR="008F015D" w:rsidRPr="00894EC1" w:rsidRDefault="008F015D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8B6EEC" w14:textId="2875AE42" w:rsidR="008F015D" w:rsidRPr="00894EC1" w:rsidRDefault="008F015D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12.</w:t>
      </w:r>
      <w:r w:rsidRPr="00894EC1">
        <w:rPr>
          <w:rFonts w:ascii="Arial" w:hAnsi="Arial" w:cs="Arial"/>
        </w:rPr>
        <w:tab/>
        <w:t xml:space="preserve">To act as the </w:t>
      </w:r>
      <w:r w:rsidR="004336C1" w:rsidRPr="00894EC1">
        <w:rPr>
          <w:rFonts w:ascii="Arial" w:hAnsi="Arial" w:cs="Arial"/>
        </w:rPr>
        <w:t xml:space="preserve">Military </w:t>
      </w:r>
      <w:r w:rsidRPr="00894EC1">
        <w:rPr>
          <w:rFonts w:ascii="Arial" w:hAnsi="Arial" w:cs="Arial"/>
        </w:rPr>
        <w:t xml:space="preserve">HQ Lead for the delivery of </w:t>
      </w:r>
      <w:proofErr w:type="spellStart"/>
      <w:r w:rsidRPr="00894EC1">
        <w:rPr>
          <w:rFonts w:ascii="Arial" w:hAnsi="Arial" w:cs="Arial"/>
        </w:rPr>
        <w:t>PDev</w:t>
      </w:r>
      <w:proofErr w:type="spellEnd"/>
      <w:r w:rsidRPr="00894EC1">
        <w:rPr>
          <w:rFonts w:ascii="Arial" w:hAnsi="Arial" w:cs="Arial"/>
        </w:rPr>
        <w:t xml:space="preserve"> under the regional construct</w:t>
      </w:r>
      <w:r w:rsidR="009E0CE1" w:rsidRPr="00894EC1">
        <w:rPr>
          <w:rFonts w:ascii="Arial" w:hAnsi="Arial" w:cs="Arial"/>
        </w:rPr>
        <w:t>.</w:t>
      </w:r>
    </w:p>
    <w:p w14:paraId="1333A715" w14:textId="3F9D9E1B" w:rsidR="009B7EB6" w:rsidRPr="00894EC1" w:rsidRDefault="009B7EB6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C7449B" w14:textId="19950895" w:rsidR="009B7EB6" w:rsidRPr="00894EC1" w:rsidRDefault="009B7EB6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1</w:t>
      </w:r>
      <w:r w:rsidR="008F015D" w:rsidRPr="00894EC1">
        <w:rPr>
          <w:rFonts w:ascii="Arial" w:hAnsi="Arial" w:cs="Arial"/>
        </w:rPr>
        <w:t>3</w:t>
      </w:r>
      <w:r w:rsidRPr="00894EC1">
        <w:rPr>
          <w:rFonts w:ascii="Arial" w:hAnsi="Arial" w:cs="Arial"/>
        </w:rPr>
        <w:t>.</w:t>
      </w:r>
      <w:r w:rsidRPr="00894EC1">
        <w:rPr>
          <w:rFonts w:ascii="Arial" w:hAnsi="Arial" w:cs="Arial"/>
        </w:rPr>
        <w:tab/>
        <w:t xml:space="preserve">To act as the RN lead for the Tri-Service procurement </w:t>
      </w:r>
      <w:r w:rsidR="009E0CE1" w:rsidRPr="00894EC1">
        <w:rPr>
          <w:rFonts w:ascii="Arial" w:hAnsi="Arial" w:cs="Arial"/>
        </w:rPr>
        <w:t xml:space="preserve">and maintenance </w:t>
      </w:r>
      <w:r w:rsidRPr="00894EC1">
        <w:rPr>
          <w:rFonts w:ascii="Arial" w:hAnsi="Arial" w:cs="Arial"/>
        </w:rPr>
        <w:t xml:space="preserve">of </w:t>
      </w:r>
      <w:r w:rsidR="009E0CE1" w:rsidRPr="00894EC1">
        <w:rPr>
          <w:rFonts w:ascii="Arial" w:hAnsi="Arial" w:cs="Arial"/>
        </w:rPr>
        <w:t>s</w:t>
      </w:r>
      <w:r w:rsidRPr="00894EC1">
        <w:rPr>
          <w:rFonts w:ascii="Arial" w:hAnsi="Arial" w:cs="Arial"/>
        </w:rPr>
        <w:t xml:space="preserve">trength and </w:t>
      </w:r>
      <w:r w:rsidR="009E0CE1" w:rsidRPr="00894EC1">
        <w:rPr>
          <w:rFonts w:ascii="Arial" w:hAnsi="Arial" w:cs="Arial"/>
        </w:rPr>
        <w:t>c</w:t>
      </w:r>
      <w:r w:rsidRPr="00894EC1">
        <w:rPr>
          <w:rFonts w:ascii="Arial" w:hAnsi="Arial" w:cs="Arial"/>
        </w:rPr>
        <w:t xml:space="preserve">onditioning </w:t>
      </w:r>
      <w:r w:rsidR="009E0CE1" w:rsidRPr="00894EC1">
        <w:rPr>
          <w:rFonts w:ascii="Arial" w:hAnsi="Arial" w:cs="Arial"/>
        </w:rPr>
        <w:t>e</w:t>
      </w:r>
      <w:r w:rsidRPr="00894EC1">
        <w:rPr>
          <w:rFonts w:ascii="Arial" w:hAnsi="Arial" w:cs="Arial"/>
        </w:rPr>
        <w:t xml:space="preserve">quipment and </w:t>
      </w:r>
      <w:r w:rsidR="009E0CE1" w:rsidRPr="00894EC1">
        <w:rPr>
          <w:rFonts w:ascii="Arial" w:hAnsi="Arial" w:cs="Arial"/>
        </w:rPr>
        <w:t>s</w:t>
      </w:r>
      <w:r w:rsidRPr="00894EC1">
        <w:rPr>
          <w:rFonts w:ascii="Arial" w:hAnsi="Arial" w:cs="Arial"/>
        </w:rPr>
        <w:t>ports equipment</w:t>
      </w:r>
      <w:r w:rsidR="008F015D" w:rsidRPr="00894EC1">
        <w:rPr>
          <w:rFonts w:ascii="Arial" w:hAnsi="Arial" w:cs="Arial"/>
        </w:rPr>
        <w:t>;</w:t>
      </w:r>
      <w:r w:rsidRPr="00894EC1">
        <w:rPr>
          <w:rFonts w:ascii="Arial" w:hAnsi="Arial" w:cs="Arial"/>
        </w:rPr>
        <w:t xml:space="preserve"> drafting Statements of User Requirements (SURs) and ensuring that specific equipment for sea going units is procured.</w:t>
      </w:r>
    </w:p>
    <w:p w14:paraId="0576FB26" w14:textId="3676D811" w:rsidR="009E0CE1" w:rsidRPr="00894EC1" w:rsidRDefault="009E0CE1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4BDB19" w14:textId="4E4B4B43" w:rsidR="009E0CE1" w:rsidRPr="00894EC1" w:rsidRDefault="009E0CE1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14.</w:t>
      </w:r>
      <w:r w:rsidRPr="00894EC1">
        <w:rPr>
          <w:rFonts w:ascii="Arial" w:hAnsi="Arial" w:cs="Arial"/>
        </w:rPr>
        <w:tab/>
        <w:t>To act as the RN lead for the Tri-Service procurement and maintenance of Joint Deployable Physical Training Equipment (JDPTE) used on operation</w:t>
      </w:r>
      <w:r w:rsidR="00385BB8" w:rsidRPr="00894EC1">
        <w:rPr>
          <w:rFonts w:ascii="Arial" w:hAnsi="Arial" w:cs="Arial"/>
        </w:rPr>
        <w:t>s</w:t>
      </w:r>
      <w:r w:rsidRPr="00894EC1">
        <w:rPr>
          <w:rFonts w:ascii="Arial" w:hAnsi="Arial" w:cs="Arial"/>
        </w:rPr>
        <w:t xml:space="preserve"> and exercises.</w:t>
      </w:r>
    </w:p>
    <w:p w14:paraId="111CCFBD" w14:textId="77777777" w:rsidR="009E0CE1" w:rsidRPr="00894EC1" w:rsidRDefault="009E0CE1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243FE5" w14:textId="7AF5F2CE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1</w:t>
      </w:r>
      <w:r w:rsidR="009E0CE1" w:rsidRPr="00894EC1">
        <w:rPr>
          <w:rFonts w:ascii="Arial" w:hAnsi="Arial" w:cs="Arial"/>
        </w:rPr>
        <w:t>5</w:t>
      </w:r>
      <w:r w:rsidRPr="00894EC1">
        <w:rPr>
          <w:rFonts w:ascii="Arial" w:hAnsi="Arial" w:cs="Arial"/>
        </w:rPr>
        <w:t>.</w:t>
      </w:r>
      <w:r w:rsidR="00354454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 xml:space="preserve">To represent and provide </w:t>
      </w:r>
      <w:r w:rsidR="00A75845" w:rsidRPr="00894EC1">
        <w:rPr>
          <w:rFonts w:ascii="Arial" w:hAnsi="Arial" w:cs="Arial"/>
        </w:rPr>
        <w:t>Royal Navy</w:t>
      </w:r>
      <w:r w:rsidRPr="00894EC1">
        <w:rPr>
          <w:rFonts w:ascii="Arial" w:hAnsi="Arial" w:cs="Arial"/>
        </w:rPr>
        <w:t xml:space="preserve"> influence in association with Tri-Service</w:t>
      </w:r>
      <w:r w:rsidR="00894EC1" w:rsidRPr="00894EC1">
        <w:rPr>
          <w:rFonts w:ascii="Arial" w:hAnsi="Arial" w:cs="Arial"/>
        </w:rPr>
        <w:t xml:space="preserve"> </w:t>
      </w:r>
      <w:proofErr w:type="spellStart"/>
      <w:r w:rsidRPr="00894EC1">
        <w:rPr>
          <w:rFonts w:ascii="Arial" w:hAnsi="Arial" w:cs="Arial"/>
        </w:rPr>
        <w:t>PDev</w:t>
      </w:r>
      <w:proofErr w:type="spellEnd"/>
      <w:r w:rsidRPr="00894EC1">
        <w:rPr>
          <w:rFonts w:ascii="Arial" w:hAnsi="Arial" w:cs="Arial"/>
        </w:rPr>
        <w:t xml:space="preserve"> policy, its delivery and assurance</w:t>
      </w:r>
      <w:r w:rsidR="00354454" w:rsidRPr="00894EC1">
        <w:rPr>
          <w:rFonts w:ascii="Arial" w:hAnsi="Arial" w:cs="Arial"/>
        </w:rPr>
        <w:t xml:space="preserve"> </w:t>
      </w:r>
      <w:proofErr w:type="spellStart"/>
      <w:r w:rsidR="00354454" w:rsidRPr="00894EC1">
        <w:rPr>
          <w:rFonts w:ascii="Arial" w:hAnsi="Arial" w:cs="Arial"/>
        </w:rPr>
        <w:t>wrt</w:t>
      </w:r>
      <w:proofErr w:type="spellEnd"/>
      <w:r w:rsidR="00354454" w:rsidRPr="00894EC1">
        <w:rPr>
          <w:rFonts w:ascii="Arial" w:hAnsi="Arial" w:cs="Arial"/>
        </w:rPr>
        <w:t>:</w:t>
      </w:r>
    </w:p>
    <w:p w14:paraId="63B3F142" w14:textId="77777777" w:rsidR="00CC213A" w:rsidRPr="00894EC1" w:rsidRDefault="00CC213A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3B4C3E" w14:textId="071D06D6" w:rsidR="002E075B" w:rsidRPr="00894EC1" w:rsidRDefault="002E075B" w:rsidP="0035445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 xml:space="preserve">a. </w:t>
      </w:r>
      <w:r w:rsidR="009B7EB6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 xml:space="preserve">All elements related to RN </w:t>
      </w:r>
      <w:proofErr w:type="spellStart"/>
      <w:r w:rsidRPr="00894EC1">
        <w:rPr>
          <w:rFonts w:ascii="Arial" w:hAnsi="Arial" w:cs="Arial"/>
        </w:rPr>
        <w:t>PDev</w:t>
      </w:r>
      <w:proofErr w:type="spellEnd"/>
      <w:r w:rsidRPr="00894EC1">
        <w:rPr>
          <w:rFonts w:ascii="Arial" w:hAnsi="Arial" w:cs="Arial"/>
        </w:rPr>
        <w:t>.</w:t>
      </w:r>
    </w:p>
    <w:p w14:paraId="42E8A324" w14:textId="77777777" w:rsidR="00354454" w:rsidRPr="00894EC1" w:rsidRDefault="00354454" w:rsidP="0035445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71C773E4" w14:textId="5B4E088C" w:rsidR="002E075B" w:rsidRPr="00894EC1" w:rsidRDefault="002E075B" w:rsidP="0035445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 xml:space="preserve">b. </w:t>
      </w:r>
      <w:r w:rsidR="009B7EB6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>Amendments to associated JSPs</w:t>
      </w:r>
      <w:r w:rsidR="00C24F26" w:rsidRPr="00894EC1">
        <w:rPr>
          <w:rFonts w:ascii="Arial" w:hAnsi="Arial" w:cs="Arial"/>
        </w:rPr>
        <w:t xml:space="preserve"> and DINs</w:t>
      </w:r>
      <w:r w:rsidRPr="00894EC1">
        <w:rPr>
          <w:rFonts w:ascii="Arial" w:hAnsi="Arial" w:cs="Arial"/>
        </w:rPr>
        <w:t>.</w:t>
      </w:r>
    </w:p>
    <w:p w14:paraId="0BB5ED8A" w14:textId="77777777" w:rsidR="00354454" w:rsidRPr="00894EC1" w:rsidRDefault="00354454" w:rsidP="0035445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7382C2C1" w14:textId="03276BA3" w:rsidR="009E0CE1" w:rsidRPr="00894EC1" w:rsidRDefault="009E0CE1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16.</w:t>
      </w:r>
      <w:r w:rsidRPr="00894EC1">
        <w:rPr>
          <w:rFonts w:ascii="Arial" w:hAnsi="Arial" w:cs="Arial"/>
        </w:rPr>
        <w:tab/>
        <w:t>Facilitate access to RN Assets for the Institute of Naval medicine as part of the RNFT Review, and development of Physical Employment Standards</w:t>
      </w:r>
      <w:r w:rsidR="00C24F26" w:rsidRPr="00894EC1">
        <w:rPr>
          <w:rFonts w:ascii="Arial" w:hAnsi="Arial" w:cs="Arial"/>
        </w:rPr>
        <w:t xml:space="preserve"> (PES)</w:t>
      </w:r>
      <w:r w:rsidRPr="00894EC1">
        <w:rPr>
          <w:rFonts w:ascii="Arial" w:hAnsi="Arial" w:cs="Arial"/>
        </w:rPr>
        <w:t>.</w:t>
      </w:r>
    </w:p>
    <w:p w14:paraId="599956A5" w14:textId="77777777" w:rsidR="009E0CE1" w:rsidRPr="00894EC1" w:rsidRDefault="009E0CE1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CCD37B" w14:textId="7A24D0F3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1</w:t>
      </w:r>
      <w:r w:rsidR="009E0CE1" w:rsidRPr="00894EC1">
        <w:rPr>
          <w:rFonts w:ascii="Arial" w:hAnsi="Arial" w:cs="Arial"/>
        </w:rPr>
        <w:t>7</w:t>
      </w:r>
      <w:r w:rsidRPr="00894EC1">
        <w:rPr>
          <w:rFonts w:ascii="Arial" w:hAnsi="Arial" w:cs="Arial"/>
        </w:rPr>
        <w:t>.</w:t>
      </w:r>
      <w:r w:rsidR="00354454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 xml:space="preserve">Approve changes to </w:t>
      </w:r>
      <w:proofErr w:type="spellStart"/>
      <w:r w:rsidRPr="00894EC1">
        <w:rPr>
          <w:rFonts w:ascii="Arial" w:hAnsi="Arial" w:cs="Arial"/>
        </w:rPr>
        <w:t>BRd</w:t>
      </w:r>
      <w:proofErr w:type="spellEnd"/>
      <w:r w:rsidRPr="00894EC1">
        <w:rPr>
          <w:rFonts w:ascii="Arial" w:hAnsi="Arial" w:cs="Arial"/>
        </w:rPr>
        <w:t xml:space="preserve"> 51</w:t>
      </w:r>
      <w:r w:rsidR="00354454" w:rsidRPr="00894EC1">
        <w:rPr>
          <w:rFonts w:ascii="Arial" w:hAnsi="Arial" w:cs="Arial"/>
        </w:rPr>
        <w:t>.</w:t>
      </w:r>
    </w:p>
    <w:p w14:paraId="5ED9F54A" w14:textId="77777777" w:rsidR="00354454" w:rsidRPr="00894EC1" w:rsidRDefault="00354454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A40F64" w14:textId="1DEC8E3A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1</w:t>
      </w:r>
      <w:r w:rsidR="009E0CE1" w:rsidRPr="00894EC1">
        <w:rPr>
          <w:rFonts w:ascii="Arial" w:hAnsi="Arial" w:cs="Arial"/>
        </w:rPr>
        <w:t>8</w:t>
      </w:r>
      <w:r w:rsidRPr="00894EC1">
        <w:rPr>
          <w:rFonts w:ascii="Arial" w:hAnsi="Arial" w:cs="Arial"/>
        </w:rPr>
        <w:t>.</w:t>
      </w:r>
      <w:r w:rsidR="00354454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 xml:space="preserve">To </w:t>
      </w:r>
      <w:r w:rsidR="008F015D" w:rsidRPr="00894EC1">
        <w:rPr>
          <w:rFonts w:ascii="Arial" w:hAnsi="Arial" w:cs="Arial"/>
        </w:rPr>
        <w:t xml:space="preserve">oversee the provision of </w:t>
      </w:r>
      <w:proofErr w:type="spellStart"/>
      <w:r w:rsidR="008F015D" w:rsidRPr="00894EC1">
        <w:rPr>
          <w:rFonts w:ascii="Arial" w:hAnsi="Arial" w:cs="Arial"/>
        </w:rPr>
        <w:t>PDev</w:t>
      </w:r>
      <w:proofErr w:type="spellEnd"/>
      <w:r w:rsidR="008F015D" w:rsidRPr="00894EC1">
        <w:rPr>
          <w:rFonts w:ascii="Arial" w:hAnsi="Arial" w:cs="Arial"/>
        </w:rPr>
        <w:t xml:space="preserve"> support to personnel working in Isolated locations</w:t>
      </w:r>
      <w:r w:rsidR="00AF013B" w:rsidRPr="00894EC1">
        <w:rPr>
          <w:rFonts w:ascii="Arial" w:hAnsi="Arial" w:cs="Arial"/>
        </w:rPr>
        <w:t>.</w:t>
      </w:r>
    </w:p>
    <w:p w14:paraId="01C08C83" w14:textId="77777777" w:rsidR="00354454" w:rsidRPr="00894EC1" w:rsidRDefault="00354454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DB3BDB" w14:textId="205ED603" w:rsidR="002E075B" w:rsidRPr="00894EC1" w:rsidRDefault="00894EC1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19</w:t>
      </w:r>
      <w:r w:rsidR="002E075B" w:rsidRPr="00894EC1">
        <w:rPr>
          <w:rFonts w:ascii="Arial" w:hAnsi="Arial" w:cs="Arial"/>
        </w:rPr>
        <w:t>.</w:t>
      </w:r>
      <w:r w:rsidR="00354454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 xml:space="preserve">Provide </w:t>
      </w:r>
      <w:r w:rsidR="00C24F26" w:rsidRPr="00894EC1">
        <w:rPr>
          <w:rFonts w:ascii="Arial" w:hAnsi="Arial" w:cs="Arial"/>
        </w:rPr>
        <w:t xml:space="preserve">Op Fitness </w:t>
      </w:r>
      <w:r w:rsidR="002E075B" w:rsidRPr="00894EC1">
        <w:rPr>
          <w:rFonts w:ascii="Arial" w:hAnsi="Arial" w:cs="Arial"/>
        </w:rPr>
        <w:t>briefs to PT and CPOPT Seminars, CPOPTQC/POPTQC &amp; Sea</w:t>
      </w:r>
      <w:r w:rsidR="00354454" w:rsidRPr="00894EC1">
        <w:rPr>
          <w:rFonts w:ascii="Arial" w:hAnsi="Arial" w:cs="Arial"/>
        </w:rPr>
        <w:t xml:space="preserve"> </w:t>
      </w:r>
      <w:r w:rsidR="002E075B" w:rsidRPr="00894EC1">
        <w:rPr>
          <w:rFonts w:ascii="Arial" w:hAnsi="Arial" w:cs="Arial"/>
        </w:rPr>
        <w:t>Acquaint/</w:t>
      </w:r>
      <w:proofErr w:type="spellStart"/>
      <w:r w:rsidR="00963527" w:rsidRPr="00894EC1">
        <w:rPr>
          <w:rFonts w:ascii="Arial" w:hAnsi="Arial" w:cs="Arial"/>
        </w:rPr>
        <w:t>PDev</w:t>
      </w:r>
      <w:proofErr w:type="spellEnd"/>
      <w:r w:rsidR="002E075B" w:rsidRPr="00894EC1">
        <w:rPr>
          <w:rFonts w:ascii="Arial" w:hAnsi="Arial" w:cs="Arial"/>
        </w:rPr>
        <w:t xml:space="preserve"> Officer Desig courses.</w:t>
      </w:r>
    </w:p>
    <w:p w14:paraId="3F94183A" w14:textId="77777777" w:rsidR="00354454" w:rsidRPr="00894EC1" w:rsidRDefault="00354454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35F458" w14:textId="7144EEC1" w:rsidR="00C24F26" w:rsidRPr="00894EC1" w:rsidRDefault="00C24F26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2</w:t>
      </w:r>
      <w:r w:rsidR="00894EC1" w:rsidRPr="00894EC1">
        <w:rPr>
          <w:rFonts w:ascii="Arial" w:hAnsi="Arial" w:cs="Arial"/>
        </w:rPr>
        <w:t>0</w:t>
      </w:r>
      <w:r w:rsidRPr="00894EC1">
        <w:rPr>
          <w:rFonts w:ascii="Arial" w:hAnsi="Arial" w:cs="Arial"/>
        </w:rPr>
        <w:t>.</w:t>
      </w:r>
      <w:r w:rsidRPr="00894EC1">
        <w:rPr>
          <w:rFonts w:ascii="Arial" w:hAnsi="Arial" w:cs="Arial"/>
        </w:rPr>
        <w:tab/>
        <w:t xml:space="preserve">To act as the lead for Physical Fitness content for the </w:t>
      </w:r>
      <w:proofErr w:type="spellStart"/>
      <w:r w:rsidRPr="00894EC1">
        <w:rPr>
          <w:rFonts w:ascii="Arial" w:hAnsi="Arial" w:cs="Arial"/>
        </w:rPr>
        <w:t>Navyfit</w:t>
      </w:r>
      <w:proofErr w:type="spellEnd"/>
      <w:r w:rsidRPr="00894EC1">
        <w:rPr>
          <w:rFonts w:ascii="Arial" w:hAnsi="Arial" w:cs="Arial"/>
        </w:rPr>
        <w:t xml:space="preserve"> website</w:t>
      </w:r>
    </w:p>
    <w:p w14:paraId="4E2D0E6D" w14:textId="77777777" w:rsidR="00354454" w:rsidRPr="00894EC1" w:rsidRDefault="00354454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7BFF6F" w14:textId="7C884EC2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2</w:t>
      </w:r>
      <w:r w:rsidR="00894EC1" w:rsidRPr="00894EC1">
        <w:rPr>
          <w:rFonts w:ascii="Arial" w:hAnsi="Arial" w:cs="Arial"/>
        </w:rPr>
        <w:t>1</w:t>
      </w:r>
      <w:r w:rsidRPr="00894EC1">
        <w:rPr>
          <w:rFonts w:ascii="Arial" w:hAnsi="Arial" w:cs="Arial"/>
        </w:rPr>
        <w:t>.</w:t>
      </w:r>
      <w:r w:rsidR="00354454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 xml:space="preserve">To oversee and ensure participation </w:t>
      </w:r>
      <w:r w:rsidR="00C24F26" w:rsidRPr="00894EC1">
        <w:rPr>
          <w:rFonts w:ascii="Arial" w:hAnsi="Arial" w:cs="Arial"/>
        </w:rPr>
        <w:t xml:space="preserve">in the Operational Fitness League and </w:t>
      </w:r>
      <w:r w:rsidRPr="00894EC1">
        <w:rPr>
          <w:rFonts w:ascii="Arial" w:hAnsi="Arial" w:cs="Arial"/>
        </w:rPr>
        <w:t>bi-annual Fleet Competition events and to be</w:t>
      </w:r>
      <w:r w:rsidR="00354454" w:rsidRPr="00894EC1">
        <w:rPr>
          <w:rFonts w:ascii="Arial" w:hAnsi="Arial" w:cs="Arial"/>
        </w:rPr>
        <w:t xml:space="preserve"> </w:t>
      </w:r>
      <w:r w:rsidRPr="00894EC1">
        <w:rPr>
          <w:rFonts w:ascii="Arial" w:hAnsi="Arial" w:cs="Arial"/>
        </w:rPr>
        <w:t>Fleet Trophies PLR custodian</w:t>
      </w:r>
      <w:r w:rsidR="00C24F26" w:rsidRPr="00894EC1">
        <w:rPr>
          <w:rFonts w:ascii="Arial" w:hAnsi="Arial" w:cs="Arial"/>
        </w:rPr>
        <w:t xml:space="preserve"> for those competitions</w:t>
      </w:r>
      <w:r w:rsidRPr="00894EC1">
        <w:rPr>
          <w:rFonts w:ascii="Arial" w:hAnsi="Arial" w:cs="Arial"/>
        </w:rPr>
        <w:t>.</w:t>
      </w:r>
    </w:p>
    <w:p w14:paraId="1835D73D" w14:textId="648EEAC4" w:rsidR="008F015D" w:rsidRPr="00894EC1" w:rsidRDefault="008F015D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EEDE6A" w14:textId="14425101" w:rsidR="008F015D" w:rsidRPr="00894EC1" w:rsidRDefault="008F015D" w:rsidP="008F015D">
      <w:pPr>
        <w:rPr>
          <w:rFonts w:ascii="Arial" w:hAnsi="Arial" w:cs="Arial"/>
        </w:rPr>
      </w:pPr>
      <w:r w:rsidRPr="00894EC1">
        <w:rPr>
          <w:rFonts w:ascii="Arial" w:hAnsi="Arial" w:cs="Arial"/>
        </w:rPr>
        <w:t>2</w:t>
      </w:r>
      <w:r w:rsidR="00894EC1" w:rsidRPr="00894EC1">
        <w:rPr>
          <w:rFonts w:ascii="Arial" w:hAnsi="Arial" w:cs="Arial"/>
        </w:rPr>
        <w:t>2</w:t>
      </w:r>
      <w:r w:rsidRPr="00894EC1">
        <w:rPr>
          <w:rFonts w:ascii="Arial" w:hAnsi="Arial" w:cs="Arial"/>
        </w:rPr>
        <w:t>.</w:t>
      </w:r>
      <w:r w:rsidRPr="00894EC1">
        <w:rPr>
          <w:rFonts w:ascii="Arial" w:hAnsi="Arial" w:cs="Arial"/>
        </w:rPr>
        <w:tab/>
        <w:t xml:space="preserve">To carry out the duties of </w:t>
      </w:r>
      <w:r w:rsidR="00A75845" w:rsidRPr="00894EC1">
        <w:rPr>
          <w:rFonts w:ascii="Arial" w:hAnsi="Arial" w:cs="Arial"/>
        </w:rPr>
        <w:t>TDO</w:t>
      </w:r>
      <w:r w:rsidRPr="00894EC1">
        <w:rPr>
          <w:rFonts w:ascii="Arial" w:hAnsi="Arial" w:cs="Arial"/>
        </w:rPr>
        <w:t xml:space="preserve">, HMS </w:t>
      </w:r>
      <w:proofErr w:type="spellStart"/>
      <w:r w:rsidRPr="00894EC1">
        <w:rPr>
          <w:rFonts w:ascii="Arial" w:hAnsi="Arial" w:cs="Arial"/>
        </w:rPr>
        <w:t>Temeraire</w:t>
      </w:r>
      <w:proofErr w:type="spellEnd"/>
      <w:r w:rsidRPr="00894EC1">
        <w:rPr>
          <w:rFonts w:ascii="Arial" w:hAnsi="Arial" w:cs="Arial"/>
        </w:rPr>
        <w:t>.</w:t>
      </w:r>
    </w:p>
    <w:p w14:paraId="1DE9FF38" w14:textId="4F2A55D3" w:rsidR="008F015D" w:rsidRPr="00894EC1" w:rsidRDefault="008F015D" w:rsidP="008F015D">
      <w:pPr>
        <w:rPr>
          <w:rFonts w:ascii="Arial" w:hAnsi="Arial" w:cs="Arial"/>
        </w:rPr>
      </w:pPr>
      <w:r w:rsidRPr="00894EC1">
        <w:rPr>
          <w:rFonts w:ascii="Arial" w:hAnsi="Arial" w:cs="Arial"/>
        </w:rPr>
        <w:t>2</w:t>
      </w:r>
      <w:r w:rsidR="00894EC1" w:rsidRPr="00894EC1">
        <w:rPr>
          <w:rFonts w:ascii="Arial" w:hAnsi="Arial" w:cs="Arial"/>
        </w:rPr>
        <w:t>3</w:t>
      </w:r>
      <w:r w:rsidRPr="00894EC1">
        <w:rPr>
          <w:rFonts w:ascii="Arial" w:hAnsi="Arial" w:cs="Arial"/>
        </w:rPr>
        <w:t>.</w:t>
      </w:r>
      <w:r w:rsidRPr="00894EC1">
        <w:rPr>
          <w:rFonts w:ascii="Arial" w:hAnsi="Arial" w:cs="Arial"/>
        </w:rPr>
        <w:tab/>
        <w:t xml:space="preserve">To </w:t>
      </w:r>
      <w:r w:rsidR="009E0CE1" w:rsidRPr="00894EC1">
        <w:rPr>
          <w:rFonts w:ascii="Arial" w:hAnsi="Arial" w:cs="Arial"/>
        </w:rPr>
        <w:t xml:space="preserve">be a </w:t>
      </w:r>
      <w:r w:rsidR="00F53AEF" w:rsidRPr="00894EC1">
        <w:rPr>
          <w:rFonts w:ascii="Arial" w:hAnsi="Arial" w:cs="Arial"/>
        </w:rPr>
        <w:t xml:space="preserve">uniformed </w:t>
      </w:r>
      <w:r w:rsidR="009E0CE1" w:rsidRPr="00894EC1">
        <w:rPr>
          <w:rFonts w:ascii="Arial" w:hAnsi="Arial" w:cs="Arial"/>
        </w:rPr>
        <w:t xml:space="preserve">member </w:t>
      </w:r>
      <w:r w:rsidRPr="00894EC1">
        <w:rPr>
          <w:rFonts w:ascii="Arial" w:hAnsi="Arial" w:cs="Arial"/>
        </w:rPr>
        <w:t xml:space="preserve">of the </w:t>
      </w:r>
      <w:r w:rsidR="00AF013B" w:rsidRPr="00894EC1">
        <w:rPr>
          <w:rFonts w:ascii="Arial" w:hAnsi="Arial" w:cs="Arial"/>
        </w:rPr>
        <w:t>“</w:t>
      </w:r>
      <w:r w:rsidR="009E0CE1" w:rsidRPr="00894EC1">
        <w:rPr>
          <w:rFonts w:ascii="Arial" w:hAnsi="Arial" w:cs="Arial"/>
        </w:rPr>
        <w:t>on call</w:t>
      </w:r>
      <w:r w:rsidR="00AF013B" w:rsidRPr="00894EC1">
        <w:rPr>
          <w:rFonts w:ascii="Arial" w:hAnsi="Arial" w:cs="Arial"/>
        </w:rPr>
        <w:t>”</w:t>
      </w:r>
      <w:r w:rsidR="009E0CE1" w:rsidRPr="00894EC1">
        <w:rPr>
          <w:rFonts w:ascii="Arial" w:hAnsi="Arial" w:cs="Arial"/>
        </w:rPr>
        <w:t xml:space="preserve"> </w:t>
      </w:r>
      <w:r w:rsidRPr="00894EC1">
        <w:rPr>
          <w:rFonts w:ascii="Arial" w:hAnsi="Arial" w:cs="Arial"/>
        </w:rPr>
        <w:t>NPS Casualty Notification Sprint Team</w:t>
      </w:r>
    </w:p>
    <w:p w14:paraId="6757AA6B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31C5D5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4EC1">
        <w:rPr>
          <w:rFonts w:ascii="Arial" w:hAnsi="Arial" w:cs="Arial"/>
          <w:b/>
          <w:bCs/>
        </w:rPr>
        <w:t>COMMITTEES</w:t>
      </w:r>
    </w:p>
    <w:p w14:paraId="757F32A0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C61172" w14:textId="262B5DEA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2</w:t>
      </w:r>
      <w:r w:rsidR="00894EC1" w:rsidRPr="00894EC1">
        <w:rPr>
          <w:rFonts w:ascii="Arial" w:hAnsi="Arial" w:cs="Arial"/>
        </w:rPr>
        <w:t>4</w:t>
      </w:r>
      <w:r w:rsidRPr="00894EC1">
        <w:rPr>
          <w:rFonts w:ascii="Arial" w:hAnsi="Arial" w:cs="Arial"/>
        </w:rPr>
        <w:t>.</w:t>
      </w:r>
      <w:r w:rsidR="00354454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 xml:space="preserve">SO2 </w:t>
      </w:r>
      <w:r w:rsidR="00C24F26" w:rsidRPr="00894EC1">
        <w:rPr>
          <w:rFonts w:ascii="Arial" w:hAnsi="Arial" w:cs="Arial"/>
        </w:rPr>
        <w:t>Op Fitness</w:t>
      </w:r>
      <w:r w:rsidRPr="00894EC1">
        <w:rPr>
          <w:rFonts w:ascii="Arial" w:hAnsi="Arial" w:cs="Arial"/>
        </w:rPr>
        <w:t xml:space="preserve"> is:</w:t>
      </w:r>
    </w:p>
    <w:p w14:paraId="68981CDA" w14:textId="77777777" w:rsidR="00963527" w:rsidRPr="00894EC1" w:rsidRDefault="00963527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D1080A" w14:textId="4C281563" w:rsidR="00963527" w:rsidRPr="00894EC1" w:rsidRDefault="00963527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ab/>
        <w:t>a.</w:t>
      </w:r>
      <w:r w:rsidRPr="00894EC1">
        <w:rPr>
          <w:rFonts w:ascii="Arial" w:hAnsi="Arial" w:cs="Arial"/>
        </w:rPr>
        <w:tab/>
      </w:r>
      <w:r w:rsidR="00FF5459" w:rsidRPr="00894EC1">
        <w:rPr>
          <w:rFonts w:ascii="Arial" w:hAnsi="Arial" w:cs="Arial"/>
        </w:rPr>
        <w:t>A member of the PES Development MJP and PES working Groups.</w:t>
      </w:r>
    </w:p>
    <w:p w14:paraId="272E127E" w14:textId="77777777" w:rsidR="002E075B" w:rsidRPr="00894EC1" w:rsidRDefault="00963527" w:rsidP="0035445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894EC1">
        <w:rPr>
          <w:rFonts w:ascii="Arial" w:hAnsi="Arial" w:cs="Arial"/>
        </w:rPr>
        <w:t>b</w:t>
      </w:r>
      <w:r w:rsidR="002E075B" w:rsidRPr="00894EC1">
        <w:rPr>
          <w:rFonts w:ascii="Arial" w:hAnsi="Arial" w:cs="Arial"/>
        </w:rPr>
        <w:t>.</w:t>
      </w:r>
      <w:r w:rsidR="00354454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>Chair of the Regional Stakeholders Committee meeting.</w:t>
      </w:r>
    </w:p>
    <w:p w14:paraId="2D8841B8" w14:textId="77777777" w:rsidR="00354454" w:rsidRPr="00894EC1" w:rsidRDefault="00354454" w:rsidP="0035445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5F4DF06E" w14:textId="31189687" w:rsidR="002E075B" w:rsidRPr="00894EC1" w:rsidRDefault="00963527" w:rsidP="0035445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894EC1">
        <w:rPr>
          <w:rFonts w:ascii="Arial" w:hAnsi="Arial" w:cs="Arial"/>
        </w:rPr>
        <w:t>c</w:t>
      </w:r>
      <w:r w:rsidR="002E075B" w:rsidRPr="00894EC1">
        <w:rPr>
          <w:rFonts w:ascii="Arial" w:hAnsi="Arial" w:cs="Arial"/>
        </w:rPr>
        <w:t>.</w:t>
      </w:r>
      <w:r w:rsidR="00354454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>A</w:t>
      </w:r>
      <w:r w:rsidR="00354454" w:rsidRPr="00894EC1">
        <w:rPr>
          <w:rFonts w:ascii="Arial" w:hAnsi="Arial" w:cs="Arial"/>
        </w:rPr>
        <w:t>n invited</w:t>
      </w:r>
      <w:r w:rsidR="002E075B" w:rsidRPr="00894EC1">
        <w:rPr>
          <w:rFonts w:ascii="Arial" w:hAnsi="Arial" w:cs="Arial"/>
        </w:rPr>
        <w:t xml:space="preserve"> member of the </w:t>
      </w:r>
      <w:r w:rsidR="00B90DC4" w:rsidRPr="00894EC1">
        <w:rPr>
          <w:rFonts w:ascii="Arial" w:hAnsi="Arial" w:cs="Arial"/>
        </w:rPr>
        <w:t xml:space="preserve">People Support </w:t>
      </w:r>
      <w:r w:rsidR="002E075B" w:rsidRPr="00894EC1">
        <w:rPr>
          <w:rFonts w:ascii="Arial" w:hAnsi="Arial" w:cs="Arial"/>
        </w:rPr>
        <w:t>Management Board Forum.</w:t>
      </w:r>
    </w:p>
    <w:p w14:paraId="4C0D9BD4" w14:textId="77777777" w:rsidR="00354454" w:rsidRPr="00894EC1" w:rsidRDefault="00354454" w:rsidP="0035445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411FF51F" w14:textId="77777777" w:rsidR="002E075B" w:rsidRPr="00894EC1" w:rsidRDefault="00963527" w:rsidP="0035445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894EC1">
        <w:rPr>
          <w:rFonts w:ascii="Arial" w:hAnsi="Arial" w:cs="Arial"/>
        </w:rPr>
        <w:t>d</w:t>
      </w:r>
      <w:r w:rsidR="002E075B" w:rsidRPr="00894EC1">
        <w:rPr>
          <w:rFonts w:ascii="Arial" w:hAnsi="Arial" w:cs="Arial"/>
        </w:rPr>
        <w:t>.</w:t>
      </w:r>
      <w:r w:rsidR="00354454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 xml:space="preserve">A member of the </w:t>
      </w:r>
      <w:r w:rsidRPr="00894EC1">
        <w:rPr>
          <w:rFonts w:ascii="Arial" w:hAnsi="Arial" w:cs="Arial"/>
        </w:rPr>
        <w:t>Tri-Service</w:t>
      </w:r>
      <w:r w:rsidR="002E075B" w:rsidRPr="00894EC1">
        <w:rPr>
          <w:rFonts w:ascii="Arial" w:hAnsi="Arial" w:cs="Arial"/>
        </w:rPr>
        <w:t xml:space="preserve"> Physical </w:t>
      </w:r>
      <w:r w:rsidRPr="00894EC1">
        <w:rPr>
          <w:rFonts w:ascii="Arial" w:hAnsi="Arial" w:cs="Arial"/>
        </w:rPr>
        <w:t xml:space="preserve">Training Executive Committee </w:t>
      </w:r>
      <w:r w:rsidR="002E075B" w:rsidRPr="00894EC1">
        <w:rPr>
          <w:rFonts w:ascii="Arial" w:hAnsi="Arial" w:cs="Arial"/>
        </w:rPr>
        <w:t>Working Group.</w:t>
      </w:r>
    </w:p>
    <w:p w14:paraId="020B8FB1" w14:textId="77777777" w:rsidR="00963527" w:rsidRPr="00894EC1" w:rsidRDefault="00963527" w:rsidP="0035445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10941C38" w14:textId="77777777" w:rsidR="002E075B" w:rsidRPr="00894EC1" w:rsidRDefault="00963527" w:rsidP="0035445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894EC1">
        <w:rPr>
          <w:rFonts w:ascii="Arial" w:hAnsi="Arial" w:cs="Arial"/>
        </w:rPr>
        <w:t>e</w:t>
      </w:r>
      <w:r w:rsidR="002E075B" w:rsidRPr="00894EC1">
        <w:rPr>
          <w:rFonts w:ascii="Arial" w:hAnsi="Arial" w:cs="Arial"/>
        </w:rPr>
        <w:t>.</w:t>
      </w:r>
      <w:r w:rsidR="00354454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>Service Heads of Physical Education Committee</w:t>
      </w:r>
    </w:p>
    <w:p w14:paraId="1D0B5C8D" w14:textId="77777777" w:rsidR="00963527" w:rsidRPr="00894EC1" w:rsidRDefault="00963527" w:rsidP="0035445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57EA4D49" w14:textId="7CD2D4C7" w:rsidR="00963527" w:rsidRPr="00894EC1" w:rsidRDefault="00963527" w:rsidP="0035445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894EC1">
        <w:rPr>
          <w:rFonts w:ascii="Arial" w:hAnsi="Arial" w:cs="Arial"/>
        </w:rPr>
        <w:t>f.</w:t>
      </w:r>
      <w:r w:rsidRPr="00894EC1">
        <w:rPr>
          <w:rFonts w:ascii="Arial" w:hAnsi="Arial" w:cs="Arial"/>
        </w:rPr>
        <w:tab/>
        <w:t>A member of the Joint Deployable Physical Training Equipment Working Group</w:t>
      </w:r>
      <w:r w:rsidR="00894EC1">
        <w:rPr>
          <w:rFonts w:ascii="Arial" w:hAnsi="Arial" w:cs="Arial"/>
        </w:rPr>
        <w:t>.</w:t>
      </w:r>
    </w:p>
    <w:p w14:paraId="52A3CEF9" w14:textId="77777777" w:rsidR="00963527" w:rsidRPr="00894EC1" w:rsidRDefault="00963527" w:rsidP="0035445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7147FE0C" w14:textId="77777777" w:rsidR="002E075B" w:rsidRPr="00894EC1" w:rsidRDefault="002E075B" w:rsidP="0035445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894EC1">
        <w:rPr>
          <w:rFonts w:ascii="Arial" w:hAnsi="Arial" w:cs="Arial"/>
        </w:rPr>
        <w:t>e.</w:t>
      </w:r>
      <w:r w:rsidR="00354454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>A member of the 'Tony Betteridge' award panel.</w:t>
      </w:r>
    </w:p>
    <w:p w14:paraId="71E9F929" w14:textId="77777777" w:rsidR="002E075B" w:rsidRPr="00894EC1" w:rsidRDefault="002E075B" w:rsidP="0035445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38087BD4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4EC1">
        <w:rPr>
          <w:rFonts w:ascii="Arial" w:hAnsi="Arial" w:cs="Arial"/>
          <w:b/>
          <w:bCs/>
        </w:rPr>
        <w:t>SKILLS AND COMPETENCES</w:t>
      </w:r>
    </w:p>
    <w:p w14:paraId="38833714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E4C38C" w14:textId="68BEA0D0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2</w:t>
      </w:r>
      <w:r w:rsidR="00894EC1" w:rsidRPr="00894EC1">
        <w:rPr>
          <w:rFonts w:ascii="Arial" w:hAnsi="Arial" w:cs="Arial"/>
        </w:rPr>
        <w:t>5</w:t>
      </w:r>
      <w:r w:rsidRPr="00894EC1">
        <w:rPr>
          <w:rFonts w:ascii="Arial" w:hAnsi="Arial" w:cs="Arial"/>
        </w:rPr>
        <w:t>.</w:t>
      </w:r>
      <w:r w:rsidR="00963527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>The post holder is to:</w:t>
      </w:r>
    </w:p>
    <w:p w14:paraId="0F2E9E11" w14:textId="77777777" w:rsidR="00963527" w:rsidRPr="00894EC1" w:rsidRDefault="00963527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729B3D" w14:textId="2B6E00AC" w:rsidR="002E075B" w:rsidRPr="00894EC1" w:rsidRDefault="002E075B" w:rsidP="009635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>a.</w:t>
      </w:r>
      <w:r w:rsidR="00963527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>Be a Lieutenant Commander RN or a Major RM.</w:t>
      </w:r>
    </w:p>
    <w:p w14:paraId="361C8ECB" w14:textId="009EC017" w:rsidR="0046103A" w:rsidRPr="00894EC1" w:rsidRDefault="0046103A" w:rsidP="009635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653BEAA0" w14:textId="38C94544" w:rsidR="0046103A" w:rsidRPr="00894EC1" w:rsidRDefault="0046103A" w:rsidP="009635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>b.</w:t>
      </w:r>
      <w:r w:rsidRPr="00894EC1">
        <w:rPr>
          <w:rFonts w:ascii="Arial" w:hAnsi="Arial" w:cs="Arial"/>
        </w:rPr>
        <w:tab/>
      </w:r>
      <w:r w:rsidR="00FF5459" w:rsidRPr="00894EC1">
        <w:rPr>
          <w:rFonts w:ascii="Arial" w:hAnsi="Arial" w:cs="Arial"/>
        </w:rPr>
        <w:t>Have h</w:t>
      </w:r>
      <w:r w:rsidRPr="00894EC1">
        <w:rPr>
          <w:rFonts w:ascii="Arial" w:hAnsi="Arial" w:cs="Arial"/>
        </w:rPr>
        <w:t xml:space="preserve">ad experience of </w:t>
      </w:r>
      <w:r w:rsidR="007C7D08" w:rsidRPr="00894EC1">
        <w:rPr>
          <w:rFonts w:ascii="Arial" w:hAnsi="Arial" w:cs="Arial"/>
        </w:rPr>
        <w:t>sea service</w:t>
      </w:r>
      <w:r w:rsidR="00F3771F" w:rsidRPr="00894EC1">
        <w:rPr>
          <w:rFonts w:ascii="Arial" w:hAnsi="Arial" w:cs="Arial"/>
        </w:rPr>
        <w:t>.</w:t>
      </w:r>
    </w:p>
    <w:p w14:paraId="0DB79B9A" w14:textId="57D92734" w:rsidR="00F3771F" w:rsidRPr="00894EC1" w:rsidRDefault="00F3771F" w:rsidP="009635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40C1E1F0" w14:textId="56F42397" w:rsidR="00F3771F" w:rsidRPr="00894EC1" w:rsidRDefault="00F3771F" w:rsidP="009635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>c.</w:t>
      </w:r>
      <w:r w:rsidRPr="00894EC1">
        <w:rPr>
          <w:rFonts w:ascii="Arial" w:hAnsi="Arial" w:cs="Arial"/>
        </w:rPr>
        <w:tab/>
        <w:t>Have experience of budget and contract management.</w:t>
      </w:r>
    </w:p>
    <w:p w14:paraId="69BA3B50" w14:textId="77777777" w:rsidR="00963527" w:rsidRPr="00894EC1" w:rsidRDefault="00963527" w:rsidP="009635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28826932" w14:textId="1C73146D" w:rsidR="002E075B" w:rsidRPr="00894EC1" w:rsidRDefault="00F3771F" w:rsidP="009635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>d</w:t>
      </w:r>
      <w:r w:rsidR="002E075B" w:rsidRPr="00894EC1">
        <w:rPr>
          <w:rFonts w:ascii="Arial" w:hAnsi="Arial" w:cs="Arial"/>
        </w:rPr>
        <w:t>.</w:t>
      </w:r>
      <w:r w:rsidR="00963527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>Be Staff experienced.</w:t>
      </w:r>
    </w:p>
    <w:p w14:paraId="2E0A63AE" w14:textId="77777777" w:rsidR="00963527" w:rsidRPr="00894EC1" w:rsidRDefault="00963527" w:rsidP="009635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5F9ECCBF" w14:textId="05E36175" w:rsidR="002E075B" w:rsidRPr="00894EC1" w:rsidRDefault="00F3771F" w:rsidP="009635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94EC1">
        <w:rPr>
          <w:rFonts w:ascii="Arial" w:hAnsi="Arial" w:cs="Arial"/>
        </w:rPr>
        <w:t>e</w:t>
      </w:r>
      <w:r w:rsidR="002E075B" w:rsidRPr="00894EC1">
        <w:rPr>
          <w:rFonts w:ascii="Arial" w:hAnsi="Arial" w:cs="Arial"/>
        </w:rPr>
        <w:t>.</w:t>
      </w:r>
      <w:r w:rsidR="00963527" w:rsidRPr="00894EC1">
        <w:rPr>
          <w:rFonts w:ascii="Arial" w:hAnsi="Arial" w:cs="Arial"/>
        </w:rPr>
        <w:tab/>
      </w:r>
      <w:r w:rsidR="002E075B" w:rsidRPr="00894EC1">
        <w:rPr>
          <w:rFonts w:ascii="Arial" w:hAnsi="Arial" w:cs="Arial"/>
        </w:rPr>
        <w:t xml:space="preserve">Attend </w:t>
      </w:r>
      <w:proofErr w:type="spellStart"/>
      <w:r w:rsidR="002E075B" w:rsidRPr="00894EC1">
        <w:rPr>
          <w:rFonts w:ascii="Arial" w:hAnsi="Arial" w:cs="Arial"/>
        </w:rPr>
        <w:t>PDev</w:t>
      </w:r>
      <w:proofErr w:type="spellEnd"/>
      <w:r w:rsidR="002E075B" w:rsidRPr="00894EC1">
        <w:rPr>
          <w:rFonts w:ascii="Arial" w:hAnsi="Arial" w:cs="Arial"/>
        </w:rPr>
        <w:t xml:space="preserve"> Officers course A</w:t>
      </w:r>
      <w:r w:rsidR="00963527" w:rsidRPr="00894EC1">
        <w:rPr>
          <w:rFonts w:ascii="Arial" w:hAnsi="Arial" w:cs="Arial"/>
        </w:rPr>
        <w:t>/</w:t>
      </w:r>
      <w:r w:rsidR="002E075B" w:rsidRPr="00894EC1">
        <w:rPr>
          <w:rFonts w:ascii="Arial" w:hAnsi="Arial" w:cs="Arial"/>
        </w:rPr>
        <w:t>R.</w:t>
      </w:r>
    </w:p>
    <w:p w14:paraId="6A21A09D" w14:textId="77777777" w:rsidR="00963527" w:rsidRPr="00894EC1" w:rsidRDefault="00963527" w:rsidP="009635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271B9016" w14:textId="742C3E5A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2</w:t>
      </w:r>
      <w:r w:rsidR="00894EC1" w:rsidRPr="00894EC1">
        <w:rPr>
          <w:rFonts w:ascii="Arial" w:hAnsi="Arial" w:cs="Arial"/>
        </w:rPr>
        <w:t>6</w:t>
      </w:r>
      <w:r w:rsidRPr="00894EC1">
        <w:rPr>
          <w:rFonts w:ascii="Arial" w:hAnsi="Arial" w:cs="Arial"/>
        </w:rPr>
        <w:t>.</w:t>
      </w:r>
      <w:r w:rsidR="00963527" w:rsidRPr="00894EC1">
        <w:rPr>
          <w:rFonts w:ascii="Arial" w:hAnsi="Arial" w:cs="Arial"/>
        </w:rPr>
        <w:tab/>
      </w:r>
      <w:r w:rsidRPr="00894EC1">
        <w:rPr>
          <w:rFonts w:ascii="Arial" w:hAnsi="Arial" w:cs="Arial"/>
        </w:rPr>
        <w:t>The post holder should be experienced in the formulation, practical delivery of</w:t>
      </w:r>
    </w:p>
    <w:p w14:paraId="677368CB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Training policy</w:t>
      </w:r>
      <w:r w:rsidR="00963527" w:rsidRPr="00894EC1">
        <w:rPr>
          <w:rFonts w:ascii="Arial" w:hAnsi="Arial" w:cs="Arial"/>
        </w:rPr>
        <w:t>,</w:t>
      </w:r>
      <w:r w:rsidRPr="00894EC1">
        <w:rPr>
          <w:rFonts w:ascii="Arial" w:hAnsi="Arial" w:cs="Arial"/>
        </w:rPr>
        <w:t xml:space="preserve"> particularly with regard to physical training and development and its</w:t>
      </w:r>
    </w:p>
    <w:p w14:paraId="5188148D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assurance.</w:t>
      </w:r>
    </w:p>
    <w:p w14:paraId="6C895922" w14:textId="77777777" w:rsidR="00963527" w:rsidRPr="00894EC1" w:rsidRDefault="00963527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2D6D7A" w14:textId="77777777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4EC1">
        <w:rPr>
          <w:rFonts w:ascii="Arial" w:hAnsi="Arial" w:cs="Arial"/>
        </w:rPr>
        <w:t>Signature of Job Holder:</w:t>
      </w:r>
    </w:p>
    <w:p w14:paraId="25CDD28A" w14:textId="77777777" w:rsidR="00963527" w:rsidRPr="00894EC1" w:rsidRDefault="00963527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12BD4A" w14:textId="77777777" w:rsidR="00963527" w:rsidRPr="00894EC1" w:rsidRDefault="00963527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F4B2D3" w14:textId="77777777" w:rsidR="00963527" w:rsidRPr="00894EC1" w:rsidRDefault="00963527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0407"/>
        </w:rPr>
      </w:pPr>
    </w:p>
    <w:p w14:paraId="6F7D148D" w14:textId="6060E706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0407"/>
        </w:rPr>
      </w:pPr>
      <w:r w:rsidRPr="00894EC1">
        <w:rPr>
          <w:rFonts w:ascii="Arial" w:hAnsi="Arial" w:cs="Arial"/>
          <w:color w:val="040407"/>
        </w:rPr>
        <w:t>SO2</w:t>
      </w:r>
      <w:r w:rsidR="00FF5459" w:rsidRPr="00894EC1">
        <w:rPr>
          <w:rFonts w:ascii="Arial" w:hAnsi="Arial" w:cs="Arial"/>
          <w:color w:val="040407"/>
        </w:rPr>
        <w:t>Op Fitness</w:t>
      </w:r>
      <w:r w:rsidR="00963527" w:rsidRPr="00894EC1">
        <w:rPr>
          <w:rFonts w:ascii="Arial" w:hAnsi="Arial" w:cs="Arial"/>
          <w:color w:val="040407"/>
        </w:rPr>
        <w:tab/>
      </w:r>
      <w:r w:rsidR="00963527" w:rsidRPr="00894EC1">
        <w:rPr>
          <w:rFonts w:ascii="Arial" w:hAnsi="Arial" w:cs="Arial"/>
          <w:color w:val="040407"/>
        </w:rPr>
        <w:tab/>
      </w:r>
      <w:r w:rsidR="00963527" w:rsidRPr="00894EC1">
        <w:rPr>
          <w:rFonts w:ascii="Arial" w:hAnsi="Arial" w:cs="Arial"/>
          <w:color w:val="040407"/>
        </w:rPr>
        <w:tab/>
      </w:r>
      <w:r w:rsidR="00963527" w:rsidRPr="00894EC1">
        <w:rPr>
          <w:rFonts w:ascii="Arial" w:hAnsi="Arial" w:cs="Arial"/>
          <w:color w:val="040407"/>
        </w:rPr>
        <w:tab/>
      </w:r>
      <w:r w:rsidR="00963527" w:rsidRPr="00894EC1">
        <w:rPr>
          <w:rFonts w:ascii="Arial" w:hAnsi="Arial" w:cs="Arial"/>
          <w:color w:val="040407"/>
        </w:rPr>
        <w:tab/>
      </w:r>
      <w:r w:rsidR="00963527" w:rsidRPr="00894EC1">
        <w:rPr>
          <w:rFonts w:ascii="Arial" w:hAnsi="Arial" w:cs="Arial"/>
          <w:color w:val="040407"/>
        </w:rPr>
        <w:tab/>
      </w:r>
      <w:r w:rsidR="00963527" w:rsidRPr="00894EC1">
        <w:rPr>
          <w:rFonts w:ascii="Arial" w:hAnsi="Arial" w:cs="Arial"/>
          <w:color w:val="040407"/>
        </w:rPr>
        <w:tab/>
      </w:r>
      <w:r w:rsidRPr="00894EC1">
        <w:rPr>
          <w:rFonts w:ascii="Arial" w:hAnsi="Arial" w:cs="Arial"/>
          <w:color w:val="040407"/>
        </w:rPr>
        <w:t xml:space="preserve"> Date</w:t>
      </w:r>
      <w:r w:rsidRPr="00894EC1">
        <w:rPr>
          <w:rFonts w:ascii="Arial" w:hAnsi="Arial" w:cs="Arial"/>
          <w:color w:val="666667"/>
        </w:rPr>
        <w:t xml:space="preserve">: </w:t>
      </w:r>
      <w:r w:rsidR="00963527" w:rsidRPr="00894EC1">
        <w:rPr>
          <w:rFonts w:ascii="Arial" w:hAnsi="Arial" w:cs="Arial"/>
          <w:color w:val="666667"/>
        </w:rPr>
        <w:t xml:space="preserve">  </w:t>
      </w:r>
      <w:r w:rsidR="00FF5459" w:rsidRPr="00894EC1">
        <w:rPr>
          <w:rFonts w:ascii="Arial" w:hAnsi="Arial" w:cs="Arial"/>
          <w:color w:val="666667"/>
        </w:rPr>
        <w:t>Ju</w:t>
      </w:r>
      <w:r w:rsidR="00894EC1" w:rsidRPr="00894EC1">
        <w:rPr>
          <w:rFonts w:ascii="Arial" w:hAnsi="Arial" w:cs="Arial"/>
          <w:color w:val="666667"/>
        </w:rPr>
        <w:t>l</w:t>
      </w:r>
      <w:r w:rsidR="00FF5459" w:rsidRPr="00894EC1">
        <w:rPr>
          <w:rFonts w:ascii="Arial" w:hAnsi="Arial" w:cs="Arial"/>
          <w:color w:val="666667"/>
        </w:rPr>
        <w:t xml:space="preserve"> 22</w:t>
      </w:r>
    </w:p>
    <w:p w14:paraId="1B3485B6" w14:textId="77777777" w:rsidR="009E0CE1" w:rsidRPr="00894EC1" w:rsidRDefault="009E0CE1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0407"/>
        </w:rPr>
      </w:pPr>
    </w:p>
    <w:p w14:paraId="2C8A6580" w14:textId="526C2E2E" w:rsidR="002E075B" w:rsidRPr="00894EC1" w:rsidRDefault="002E075B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0407"/>
        </w:rPr>
      </w:pPr>
      <w:r w:rsidRPr="00894EC1">
        <w:rPr>
          <w:rFonts w:ascii="Arial" w:hAnsi="Arial" w:cs="Arial"/>
          <w:color w:val="040407"/>
        </w:rPr>
        <w:t>Signature of Line Manager/Authorising Officer:</w:t>
      </w:r>
    </w:p>
    <w:p w14:paraId="5464B824" w14:textId="77777777" w:rsidR="00963527" w:rsidRPr="00894EC1" w:rsidRDefault="00963527" w:rsidP="002E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0407"/>
        </w:rPr>
      </w:pPr>
    </w:p>
    <w:p w14:paraId="217429D3" w14:textId="5149D88E" w:rsidR="0018140C" w:rsidRPr="00894EC1" w:rsidRDefault="002E075B" w:rsidP="00963527">
      <w:pPr>
        <w:autoSpaceDE w:val="0"/>
        <w:autoSpaceDN w:val="0"/>
        <w:adjustRightInd w:val="0"/>
        <w:spacing w:after="0" w:line="240" w:lineRule="auto"/>
      </w:pPr>
      <w:r w:rsidRPr="00894EC1">
        <w:rPr>
          <w:rFonts w:ascii="Arial" w:hAnsi="Arial" w:cs="Arial"/>
          <w:color w:val="040407"/>
        </w:rPr>
        <w:t xml:space="preserve">CO TEMERAIRE </w:t>
      </w:r>
      <w:r w:rsidR="00963527" w:rsidRPr="00894EC1">
        <w:rPr>
          <w:rFonts w:ascii="Arial" w:hAnsi="Arial" w:cs="Arial"/>
          <w:color w:val="040407"/>
        </w:rPr>
        <w:tab/>
      </w:r>
      <w:r w:rsidR="00963527" w:rsidRPr="00894EC1">
        <w:rPr>
          <w:rFonts w:ascii="Arial" w:hAnsi="Arial" w:cs="Arial"/>
          <w:color w:val="040407"/>
        </w:rPr>
        <w:tab/>
      </w:r>
      <w:r w:rsidR="00963527" w:rsidRPr="00894EC1">
        <w:rPr>
          <w:rFonts w:ascii="Arial" w:hAnsi="Arial" w:cs="Arial"/>
          <w:color w:val="040407"/>
        </w:rPr>
        <w:tab/>
      </w:r>
      <w:r w:rsidR="00963527" w:rsidRPr="00894EC1">
        <w:rPr>
          <w:rFonts w:ascii="Arial" w:hAnsi="Arial" w:cs="Arial"/>
          <w:color w:val="040407"/>
        </w:rPr>
        <w:tab/>
      </w:r>
      <w:r w:rsidR="00963527" w:rsidRPr="00894EC1">
        <w:rPr>
          <w:rFonts w:ascii="Arial" w:hAnsi="Arial" w:cs="Arial"/>
          <w:color w:val="040407"/>
        </w:rPr>
        <w:tab/>
      </w:r>
      <w:r w:rsidR="00963527" w:rsidRPr="00894EC1">
        <w:rPr>
          <w:rFonts w:ascii="Arial" w:hAnsi="Arial" w:cs="Arial"/>
          <w:color w:val="040407"/>
        </w:rPr>
        <w:tab/>
      </w:r>
      <w:r w:rsidR="00894EC1" w:rsidRPr="00894EC1">
        <w:rPr>
          <w:rFonts w:ascii="Arial" w:hAnsi="Arial" w:cs="Arial"/>
          <w:color w:val="040407"/>
        </w:rPr>
        <w:tab/>
      </w:r>
      <w:r w:rsidRPr="00894EC1">
        <w:rPr>
          <w:rFonts w:ascii="Arial" w:hAnsi="Arial" w:cs="Arial"/>
          <w:color w:val="040407"/>
        </w:rPr>
        <w:t>Date</w:t>
      </w:r>
      <w:r w:rsidRPr="00894EC1">
        <w:rPr>
          <w:rFonts w:ascii="Arial" w:hAnsi="Arial" w:cs="Arial"/>
          <w:color w:val="4A4A4B"/>
        </w:rPr>
        <w:t xml:space="preserve">: </w:t>
      </w:r>
      <w:r w:rsidR="00963527" w:rsidRPr="00894EC1">
        <w:rPr>
          <w:rFonts w:ascii="Arial" w:hAnsi="Arial" w:cs="Arial"/>
          <w:color w:val="4A4A4B"/>
        </w:rPr>
        <w:tab/>
      </w:r>
      <w:r w:rsidR="00FF5459" w:rsidRPr="00894EC1">
        <w:rPr>
          <w:rFonts w:ascii="Arial" w:hAnsi="Arial" w:cs="Arial"/>
          <w:color w:val="4A4A4B"/>
        </w:rPr>
        <w:t>Ju</w:t>
      </w:r>
      <w:r w:rsidR="00894EC1" w:rsidRPr="00894EC1">
        <w:rPr>
          <w:rFonts w:ascii="Arial" w:hAnsi="Arial" w:cs="Arial"/>
          <w:color w:val="4A4A4B"/>
        </w:rPr>
        <w:t>l</w:t>
      </w:r>
      <w:r w:rsidR="00FF5459" w:rsidRPr="00894EC1">
        <w:rPr>
          <w:rFonts w:ascii="Arial" w:hAnsi="Arial" w:cs="Arial"/>
          <w:color w:val="4A4A4B"/>
        </w:rPr>
        <w:t xml:space="preserve"> 22</w:t>
      </w:r>
    </w:p>
    <w:sectPr w:rsidR="0018140C" w:rsidRPr="00894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BBAE" w14:textId="77777777" w:rsidR="0000558C" w:rsidRDefault="0000558C" w:rsidP="0048098B">
      <w:pPr>
        <w:spacing w:after="0" w:line="240" w:lineRule="auto"/>
      </w:pPr>
      <w:r>
        <w:separator/>
      </w:r>
    </w:p>
  </w:endnote>
  <w:endnote w:type="continuationSeparator" w:id="0">
    <w:p w14:paraId="59D69687" w14:textId="77777777" w:rsidR="0000558C" w:rsidRDefault="0000558C" w:rsidP="0048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4599" w14:textId="77777777" w:rsidR="0000558C" w:rsidRDefault="0000558C" w:rsidP="0048098B">
      <w:pPr>
        <w:spacing w:after="0" w:line="240" w:lineRule="auto"/>
      </w:pPr>
      <w:r>
        <w:separator/>
      </w:r>
    </w:p>
  </w:footnote>
  <w:footnote w:type="continuationSeparator" w:id="0">
    <w:p w14:paraId="28863254" w14:textId="77777777" w:rsidR="0000558C" w:rsidRDefault="0000558C" w:rsidP="0048098B">
      <w:pPr>
        <w:spacing w:after="0" w:line="240" w:lineRule="auto"/>
      </w:pPr>
      <w:r>
        <w:continuationSeparator/>
      </w:r>
    </w:p>
  </w:footnote>
  <w:footnote w:id="1">
    <w:p w14:paraId="2B746849" w14:textId="0A6EA202" w:rsidR="0048098B" w:rsidRDefault="0048098B">
      <w:pPr>
        <w:pStyle w:val="FootnoteText"/>
      </w:pPr>
      <w:r>
        <w:rPr>
          <w:rStyle w:val="FootnoteReference"/>
        </w:rPr>
        <w:footnoteRef/>
      </w:r>
      <w:r>
        <w:t xml:space="preserve"> Including minimum levels of mandated PT</w:t>
      </w:r>
      <w:r w:rsidR="00C24F26">
        <w:t xml:space="preserve"> and Tri-</w:t>
      </w:r>
      <w:r w:rsidR="00894EC1">
        <w:t>Service</w:t>
      </w:r>
      <w:r w:rsidR="00C24F26">
        <w:t xml:space="preserve"> delivery of </w:t>
      </w:r>
      <w:proofErr w:type="spellStart"/>
      <w:r w:rsidR="00C24F26">
        <w:t>sS</w:t>
      </w:r>
      <w:proofErr w:type="spellEnd"/>
      <w:r w:rsidR="00C24F26">
        <w:t xml:space="preserve"> fi</w:t>
      </w:r>
      <w:r w:rsidR="00894EC1">
        <w:t>t</w:t>
      </w:r>
      <w:r w:rsidR="00C24F26">
        <w:t>ness testing policy</w:t>
      </w:r>
      <w:r w:rsidR="00894EC1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5B"/>
    <w:rsid w:val="0000558C"/>
    <w:rsid w:val="0009636A"/>
    <w:rsid w:val="000D2E73"/>
    <w:rsid w:val="00140004"/>
    <w:rsid w:val="0018140C"/>
    <w:rsid w:val="001A1C2F"/>
    <w:rsid w:val="002D13BD"/>
    <w:rsid w:val="002E075B"/>
    <w:rsid w:val="002E30D7"/>
    <w:rsid w:val="00303513"/>
    <w:rsid w:val="003104BB"/>
    <w:rsid w:val="003361AE"/>
    <w:rsid w:val="00354454"/>
    <w:rsid w:val="003760E4"/>
    <w:rsid w:val="00385BB8"/>
    <w:rsid w:val="00411DB4"/>
    <w:rsid w:val="00414BF6"/>
    <w:rsid w:val="004336C1"/>
    <w:rsid w:val="0046103A"/>
    <w:rsid w:val="0048098B"/>
    <w:rsid w:val="004A627B"/>
    <w:rsid w:val="004C76E0"/>
    <w:rsid w:val="00537557"/>
    <w:rsid w:val="005679B4"/>
    <w:rsid w:val="006222CC"/>
    <w:rsid w:val="006E2E62"/>
    <w:rsid w:val="00755F5B"/>
    <w:rsid w:val="007C7D08"/>
    <w:rsid w:val="00894EC1"/>
    <w:rsid w:val="008F015D"/>
    <w:rsid w:val="008F2986"/>
    <w:rsid w:val="00932AA2"/>
    <w:rsid w:val="00963527"/>
    <w:rsid w:val="009B420F"/>
    <w:rsid w:val="009B6849"/>
    <w:rsid w:val="009B7EB6"/>
    <w:rsid w:val="009D1D41"/>
    <w:rsid w:val="009E0CE1"/>
    <w:rsid w:val="00A34470"/>
    <w:rsid w:val="00A75845"/>
    <w:rsid w:val="00A76871"/>
    <w:rsid w:val="00AB6ADD"/>
    <w:rsid w:val="00AF013B"/>
    <w:rsid w:val="00B4582E"/>
    <w:rsid w:val="00B90DC4"/>
    <w:rsid w:val="00BF23FE"/>
    <w:rsid w:val="00C24F26"/>
    <w:rsid w:val="00C53374"/>
    <w:rsid w:val="00CC213A"/>
    <w:rsid w:val="00CF6D44"/>
    <w:rsid w:val="00D17EAA"/>
    <w:rsid w:val="00DA3124"/>
    <w:rsid w:val="00F3771F"/>
    <w:rsid w:val="00F53AEF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DAC1"/>
  <w15:chartTrackingRefBased/>
  <w15:docId w15:val="{56DB5206-A69C-453D-B1F7-7BD70C65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ca868f-6d4d-4f2a-93b7-c4d766fd5155">
      <UserInfo>
        <DisplayName>Verity, Erica B2 (NAVY NPS-PEOPLE SPT HW PROG MAN)</DisplayName>
        <AccountId>383</AccountId>
        <AccountType/>
      </UserInfo>
    </SharedWithUsers>
    <Document_x0020_Category xmlns="cf339b04-2198-4839-a3a8-cc9805df1711">RPD</Document_x0020_Category>
    <Document_x0020_Type xmlns="cf339b04-2198-4839-a3a8-cc9805df17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C58300CC0D542AE67DDC23F173D35" ma:contentTypeVersion="8" ma:contentTypeDescription="Create a new document." ma:contentTypeScope="" ma:versionID="15587300f84b893369d6013e0e3aa61c">
  <xsd:schema xmlns:xsd="http://www.w3.org/2001/XMLSchema" xmlns:xs="http://www.w3.org/2001/XMLSchema" xmlns:p="http://schemas.microsoft.com/office/2006/metadata/properties" xmlns:ns2="cf339b04-2198-4839-a3a8-cc9805df1711" xmlns:ns3="9cca868f-6d4d-4f2a-93b7-c4d766fd5155" targetNamespace="http://schemas.microsoft.com/office/2006/metadata/properties" ma:root="true" ma:fieldsID="a03c99283bc9835b30fd4e3a5617a6c3" ns2:_="" ns3:_="">
    <xsd:import namespace="cf339b04-2198-4839-a3a8-cc9805df1711"/>
    <xsd:import namespace="9cca868f-6d4d-4f2a-93b7-c4d766fd5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ocument_x0020_Category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39b04-2198-4839-a3a8-cc9805df1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Category" ma:index="14" nillable="true" ma:displayName="Document Category" ma:format="Dropdown" ma:internalName="Document_x0020_Category">
      <xsd:simpleType>
        <xsd:restriction base="dms:Choice">
          <xsd:enumeration value="ACCOMM"/>
          <xsd:enumeration value="AFC"/>
          <xsd:enumeration value="Archive"/>
          <xsd:enumeration value="CM"/>
          <xsd:enumeration value="CRM"/>
          <xsd:enumeration value="CST"/>
          <xsd:enumeration value="Fleet-DNPERS"/>
          <xsd:enumeration value="General"/>
          <xsd:enumeration value="NS"/>
          <xsd:enumeration value="NSCC"/>
          <xsd:enumeration value="PACT"/>
          <xsd:enumeration value="PFCS"/>
          <xsd:enumeration value="PFCS"/>
          <xsd:enumeration value="PS"/>
          <xsd:enumeration value="RMW"/>
          <xsd:enumeration value="RNFPS"/>
          <xsd:enumeration value="RNFTO"/>
          <xsd:enumeration value="RPD"/>
          <xsd:enumeration value="SCDW"/>
          <xsd:enumeration value="Templates"/>
        </xsd:restriction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Business-Spt"/>
          <xsd:enumeration value="C2"/>
          <xsd:enumeration value="Central"/>
          <xsd:enumeration value="CO"/>
          <xsd:enumeration value="CPO"/>
          <xsd:enumeration value="E1"/>
          <xsd:enumeration value="E2"/>
          <xsd:enumeration value="East-Overseas"/>
          <xsd:enumeration value="HQ"/>
          <xsd:enumeration value="Master"/>
          <xsd:enumeration value="Master-Copies"/>
          <xsd:enumeration value="Misc"/>
          <xsd:enumeration value="OSM"/>
          <xsd:enumeration value="Pers-Ops"/>
          <xsd:enumeration value="Portal"/>
          <xsd:enumeration value="RNW-Service-Personnel"/>
          <xsd:enumeration value="Scotland"/>
          <xsd:enumeration value="SO1"/>
          <xsd:enumeration value="SO2"/>
          <xsd:enumeration value="SO3"/>
          <xsd:enumeration value="SO3-RM"/>
          <xsd:enumeration value="Web-Spt"/>
          <xsd:enumeration value="West"/>
          <xsd:enumeration value="WO"/>
          <xsd:enumeration value="WO1"/>
          <xsd:enumeration value="WO1-RM-TRIM"/>
          <xsd:enumeration value="WO-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a868f-6d4d-4f2a-93b7-c4d766fd5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6CE37-4734-40D1-89C4-99C414D2FF48}">
  <ds:schemaRefs>
    <ds:schemaRef ds:uri="http://schemas.microsoft.com/office/2006/metadata/properties"/>
    <ds:schemaRef ds:uri="http://schemas.microsoft.com/office/infopath/2007/PartnerControls"/>
    <ds:schemaRef ds:uri="9cca868f-6d4d-4f2a-93b7-c4d766fd5155"/>
    <ds:schemaRef ds:uri="cf339b04-2198-4839-a3a8-cc9805df1711"/>
  </ds:schemaRefs>
</ds:datastoreItem>
</file>

<file path=customXml/itemProps2.xml><?xml version="1.0" encoding="utf-8"?>
<ds:datastoreItem xmlns:ds="http://schemas.openxmlformats.org/officeDocument/2006/customXml" ds:itemID="{B901B917-767E-4BBD-A88E-F3BA7BCE7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B221C-2261-470B-BEA2-9DF6C10C7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39b04-2198-4839-a3a8-cc9805df1711"/>
    <ds:schemaRef ds:uri="9cca868f-6d4d-4f2a-93b7-c4d766fd5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55142-1C9A-4B11-9B7D-8C3D0A32E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ichael Lt Cdr (NAVY NPS-PEOPLE SPT REGIONS SO2)</dc:creator>
  <cp:keywords/>
  <dc:description/>
  <cp:lastModifiedBy>Birse, Gregor Cdr (NAVY PEOPLE-PS COTEM SO1 PED)</cp:lastModifiedBy>
  <cp:revision>4</cp:revision>
  <cp:lastPrinted>2020-07-01T20:38:00Z</cp:lastPrinted>
  <dcterms:created xsi:type="dcterms:W3CDTF">2022-08-10T14:42:00Z</dcterms:created>
  <dcterms:modified xsi:type="dcterms:W3CDTF">2022-08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C58300CC0D542AE67DDC23F173D35</vt:lpwstr>
  </property>
  <property fmtid="{D5CDD505-2E9C-101B-9397-08002B2CF9AE}" pid="3" name="AuthorIds_UIVersion_512">
    <vt:lpwstr>3</vt:lpwstr>
  </property>
  <property fmtid="{D5CDD505-2E9C-101B-9397-08002B2CF9AE}" pid="4" name="ComplianceAssetId">
    <vt:lpwstr/>
  </property>
  <property fmtid="{D5CDD505-2E9C-101B-9397-08002B2CF9AE}" pid="5" name="MSIP_Label_d8a60473-494b-4586-a1bb-b0e663054676_Enabled">
    <vt:lpwstr>true</vt:lpwstr>
  </property>
  <property fmtid="{D5CDD505-2E9C-101B-9397-08002B2CF9AE}" pid="6" name="MSIP_Label_d8a60473-494b-4586-a1bb-b0e663054676_SetDate">
    <vt:lpwstr>2022-06-17T12:51:22Z</vt:lpwstr>
  </property>
  <property fmtid="{D5CDD505-2E9C-101B-9397-08002B2CF9AE}" pid="7" name="MSIP_Label_d8a60473-494b-4586-a1bb-b0e663054676_Method">
    <vt:lpwstr>Privileged</vt:lpwstr>
  </property>
  <property fmtid="{D5CDD505-2E9C-101B-9397-08002B2CF9AE}" pid="8" name="MSIP_Label_d8a60473-494b-4586-a1bb-b0e663054676_Name">
    <vt:lpwstr>MOD-1-O-‘UNMARKED’</vt:lpwstr>
  </property>
  <property fmtid="{D5CDD505-2E9C-101B-9397-08002B2CF9AE}" pid="9" name="MSIP_Label_d8a60473-494b-4586-a1bb-b0e663054676_SiteId">
    <vt:lpwstr>be7760ed-5953-484b-ae95-d0a16dfa09e5</vt:lpwstr>
  </property>
  <property fmtid="{D5CDD505-2E9C-101B-9397-08002B2CF9AE}" pid="10" name="MSIP_Label_d8a60473-494b-4586-a1bb-b0e663054676_ActionId">
    <vt:lpwstr>47467ee2-17f4-4f89-9aad-d7d9aa818f38</vt:lpwstr>
  </property>
  <property fmtid="{D5CDD505-2E9C-101B-9397-08002B2CF9AE}" pid="11" name="MSIP_Label_d8a60473-494b-4586-a1bb-b0e663054676_ContentBits">
    <vt:lpwstr>0</vt:lpwstr>
  </property>
</Properties>
</file>